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ADE54" w14:textId="77777777" w:rsidR="00F211CA" w:rsidRDefault="00290519" w:rsidP="00F211CA">
      <w:pPr>
        <w:keepNext/>
        <w:keepLines/>
        <w:ind w:left="1" w:hanging="3"/>
        <w:rPr>
          <w:noProof/>
          <w:sz w:val="28"/>
          <w:szCs w:val="28"/>
        </w:rPr>
      </w:pPr>
      <w:bookmarkStart w:id="0" w:name="_GoBack"/>
      <w:bookmarkEnd w:id="0"/>
      <w:r w:rsidRPr="00D03B5B">
        <w:rPr>
          <w:noProof/>
          <w:sz w:val="28"/>
          <w:szCs w:val="28"/>
        </w:rPr>
        <w:t xml:space="preserve">                                                       </w:t>
      </w:r>
    </w:p>
    <w:p w14:paraId="14000F50" w14:textId="77777777" w:rsidR="00F211CA" w:rsidRDefault="00F211CA" w:rsidP="00F211CA">
      <w:pPr>
        <w:keepNext/>
        <w:keepLines/>
        <w:ind w:left="1" w:hanging="3"/>
        <w:rPr>
          <w:noProof/>
          <w:sz w:val="28"/>
          <w:szCs w:val="28"/>
        </w:rPr>
      </w:pPr>
    </w:p>
    <w:p w14:paraId="61583EE3" w14:textId="77777777" w:rsidR="00F211CA" w:rsidRPr="00D03B5B" w:rsidRDefault="00F211CA" w:rsidP="00F211CA">
      <w:pPr>
        <w:keepNext/>
        <w:keepLines/>
        <w:ind w:left="1" w:hanging="3"/>
        <w:jc w:val="center"/>
      </w:pPr>
      <w:r w:rsidRPr="00D03B5B">
        <w:rPr>
          <w:noProof/>
          <w:sz w:val="28"/>
          <w:szCs w:val="28"/>
          <w:lang w:eastAsia="uk-UA"/>
        </w:rPr>
        <w:drawing>
          <wp:inline distT="0" distB="0" distL="0" distR="0" wp14:anchorId="50238AC0" wp14:editId="7E8EC6AE">
            <wp:extent cx="4476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679B" w14:textId="77777777" w:rsidR="00F211CA" w:rsidRPr="00D03B5B" w:rsidRDefault="00F211CA" w:rsidP="00F211CA">
      <w:pPr>
        <w:ind w:left="1" w:hanging="3"/>
        <w:jc w:val="center"/>
        <w:outlineLvl w:val="5"/>
        <w:rPr>
          <w:b/>
          <w:bCs/>
          <w:spacing w:val="-4"/>
          <w:sz w:val="28"/>
          <w:szCs w:val="28"/>
        </w:rPr>
      </w:pPr>
      <w:r w:rsidRPr="00D03B5B">
        <w:rPr>
          <w:b/>
          <w:bCs/>
          <w:spacing w:val="-4"/>
          <w:sz w:val="28"/>
          <w:szCs w:val="28"/>
        </w:rPr>
        <w:t>БРОДІВСЬКА  МІСЬКА РАДА ЛЬВІВСЬКОЇ ОБЛАСТІ</w:t>
      </w:r>
    </w:p>
    <w:p w14:paraId="46A05051" w14:textId="77777777" w:rsidR="00F211CA" w:rsidRPr="00D03B5B" w:rsidRDefault="00F211CA" w:rsidP="00F211CA">
      <w:pPr>
        <w:ind w:left="1" w:hanging="3"/>
        <w:jc w:val="center"/>
        <w:outlineLvl w:val="5"/>
        <w:rPr>
          <w:b/>
          <w:bCs/>
          <w:sz w:val="28"/>
          <w:szCs w:val="28"/>
        </w:rPr>
      </w:pPr>
      <w:r w:rsidRPr="00D03B5B">
        <w:rPr>
          <w:b/>
          <w:bCs/>
          <w:sz w:val="28"/>
          <w:szCs w:val="28"/>
        </w:rPr>
        <w:t>ВИКОНАВЧИЙ КОМІТЕТ</w:t>
      </w:r>
    </w:p>
    <w:p w14:paraId="0F36174F" w14:textId="77777777" w:rsidR="00F211CA" w:rsidRPr="00D03B5B" w:rsidRDefault="00F211CA" w:rsidP="00F211CA">
      <w:pPr>
        <w:keepNext/>
        <w:ind w:left="1" w:hanging="3"/>
        <w:jc w:val="center"/>
        <w:outlineLvl w:val="1"/>
        <w:rPr>
          <w:b/>
          <w:sz w:val="28"/>
          <w:szCs w:val="28"/>
        </w:rPr>
      </w:pPr>
      <w:r w:rsidRPr="00D03B5B">
        <w:rPr>
          <w:b/>
          <w:sz w:val="28"/>
          <w:szCs w:val="28"/>
        </w:rPr>
        <w:t>Р І Ш Е Н Н Я</w:t>
      </w:r>
    </w:p>
    <w:tbl>
      <w:tblPr>
        <w:tblW w:w="93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8"/>
      </w:tblGrid>
      <w:tr w:rsidR="00F211CA" w:rsidRPr="00D03B5B" w14:paraId="21A7989E" w14:textId="77777777" w:rsidTr="005B53A4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EA0C" w14:textId="77777777" w:rsidR="00F211CA" w:rsidRPr="00D03B5B" w:rsidRDefault="00F211CA" w:rsidP="005B53A4">
            <w:pPr>
              <w:ind w:hanging="2"/>
              <w:jc w:val="center"/>
            </w:pPr>
          </w:p>
        </w:tc>
      </w:tr>
    </w:tbl>
    <w:p w14:paraId="6D7C3AA8" w14:textId="5CC904DB" w:rsidR="00F211CA" w:rsidRPr="002B3D9F" w:rsidRDefault="001E379B" w:rsidP="00F211CA">
      <w:pPr>
        <w:ind w:left="1" w:hanging="3"/>
        <w:rPr>
          <w:sz w:val="29"/>
          <w:szCs w:val="29"/>
        </w:rPr>
      </w:pPr>
      <w:r>
        <w:rPr>
          <w:sz w:val="28"/>
          <w:szCs w:val="28"/>
        </w:rPr>
        <w:t>29.07.2025р.</w:t>
      </w:r>
      <w:r>
        <w:rPr>
          <w:sz w:val="28"/>
          <w:szCs w:val="28"/>
        </w:rPr>
        <w:tab/>
      </w:r>
      <w:r w:rsidR="00F211CA" w:rsidRPr="00D03B5B">
        <w:rPr>
          <w:sz w:val="28"/>
          <w:szCs w:val="28"/>
        </w:rPr>
        <w:t xml:space="preserve">                               Броди                    </w:t>
      </w:r>
      <w:r>
        <w:rPr>
          <w:sz w:val="28"/>
          <w:szCs w:val="28"/>
        </w:rPr>
        <w:tab/>
      </w:r>
      <w:r w:rsidR="00F211CA" w:rsidRPr="00D03B5B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305/02-02</w:t>
      </w:r>
    </w:p>
    <w:p w14:paraId="51E3326C" w14:textId="77777777" w:rsidR="00F211CA" w:rsidRPr="002B3D9F" w:rsidRDefault="00F211CA" w:rsidP="00F211CA">
      <w:pPr>
        <w:jc w:val="both"/>
        <w:rPr>
          <w:sz w:val="29"/>
          <w:szCs w:val="29"/>
        </w:rPr>
      </w:pPr>
    </w:p>
    <w:p w14:paraId="14122896" w14:textId="5A2EE130" w:rsidR="004120EA" w:rsidRPr="00201A3D" w:rsidRDefault="004120EA" w:rsidP="004120EA">
      <w:pPr>
        <w:pStyle w:val="301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9"/>
          <w:szCs w:val="29"/>
        </w:rPr>
      </w:pPr>
      <w:r w:rsidRPr="00201A3D">
        <w:rPr>
          <w:b/>
          <w:bCs/>
          <w:color w:val="000000"/>
          <w:sz w:val="29"/>
          <w:szCs w:val="29"/>
        </w:rPr>
        <w:t>Про внесення змін до складу комісії</w:t>
      </w:r>
    </w:p>
    <w:p w14:paraId="17ABC3AF" w14:textId="77777777" w:rsidR="004120EA" w:rsidRPr="00201A3D" w:rsidRDefault="004120EA" w:rsidP="004120EA">
      <w:pPr>
        <w:pStyle w:val="301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9"/>
          <w:szCs w:val="29"/>
        </w:rPr>
      </w:pPr>
      <w:r w:rsidRPr="00201A3D">
        <w:rPr>
          <w:b/>
          <w:bCs/>
          <w:color w:val="000000"/>
          <w:sz w:val="29"/>
          <w:szCs w:val="29"/>
        </w:rPr>
        <w:t xml:space="preserve"> з питань захисту прав дитини, </w:t>
      </w:r>
    </w:p>
    <w:p w14:paraId="337EC51A" w14:textId="77777777" w:rsidR="004120EA" w:rsidRPr="00201A3D" w:rsidRDefault="004120EA" w:rsidP="004120EA">
      <w:pPr>
        <w:pStyle w:val="301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9"/>
          <w:szCs w:val="29"/>
        </w:rPr>
      </w:pPr>
      <w:r w:rsidRPr="00201A3D">
        <w:rPr>
          <w:b/>
          <w:bCs/>
          <w:color w:val="000000"/>
          <w:sz w:val="29"/>
          <w:szCs w:val="29"/>
        </w:rPr>
        <w:t xml:space="preserve">затвердженого відповідно до рішення </w:t>
      </w:r>
    </w:p>
    <w:p w14:paraId="215C3696" w14:textId="77777777" w:rsidR="004120EA" w:rsidRPr="00201A3D" w:rsidRDefault="004120EA" w:rsidP="004120EA">
      <w:pPr>
        <w:pStyle w:val="301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9"/>
          <w:szCs w:val="29"/>
        </w:rPr>
      </w:pPr>
      <w:r w:rsidRPr="00201A3D">
        <w:rPr>
          <w:b/>
          <w:bCs/>
          <w:color w:val="000000"/>
          <w:sz w:val="29"/>
          <w:szCs w:val="29"/>
        </w:rPr>
        <w:t xml:space="preserve">виконавчого комітету Бродівської міської ради </w:t>
      </w:r>
    </w:p>
    <w:p w14:paraId="69A6DE8C" w14:textId="5381E75F" w:rsidR="004120EA" w:rsidRPr="00201A3D" w:rsidRDefault="004120EA" w:rsidP="004120EA">
      <w:pPr>
        <w:pStyle w:val="301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01A3D">
        <w:rPr>
          <w:b/>
          <w:bCs/>
          <w:color w:val="000000"/>
          <w:sz w:val="29"/>
          <w:szCs w:val="29"/>
        </w:rPr>
        <w:t xml:space="preserve">від  03 березня 2021 року №86   </w:t>
      </w:r>
    </w:p>
    <w:p w14:paraId="41B49AB1" w14:textId="77777777" w:rsidR="004120EA" w:rsidRPr="00EB6551" w:rsidRDefault="004120EA" w:rsidP="004120EA">
      <w:pPr>
        <w:pStyle w:val="ad"/>
        <w:spacing w:before="0" w:beforeAutospacing="0" w:after="160" w:afterAutospacing="0"/>
        <w:jc w:val="both"/>
        <w:rPr>
          <w:lang w:val="uk-UA"/>
        </w:rPr>
      </w:pPr>
      <w:r>
        <w:t> </w:t>
      </w:r>
    </w:p>
    <w:p w14:paraId="489F5F7A" w14:textId="77777777" w:rsidR="00F211CA" w:rsidRPr="002B3D9F" w:rsidRDefault="00F211CA" w:rsidP="00F211CA">
      <w:pPr>
        <w:jc w:val="center"/>
        <w:rPr>
          <w:sz w:val="29"/>
          <w:szCs w:val="29"/>
        </w:rPr>
      </w:pPr>
    </w:p>
    <w:p w14:paraId="251EA9BB" w14:textId="26A84987" w:rsidR="00F211CA" w:rsidRPr="00D40C43" w:rsidRDefault="00F211CA" w:rsidP="00D40C43">
      <w:pPr>
        <w:jc w:val="both"/>
        <w:rPr>
          <w:sz w:val="29"/>
          <w:szCs w:val="29"/>
          <w:shd w:val="clear" w:color="auto" w:fill="FFFFFF"/>
        </w:rPr>
      </w:pPr>
      <w:r w:rsidRPr="002B3D9F">
        <w:rPr>
          <w:sz w:val="29"/>
          <w:szCs w:val="29"/>
        </w:rPr>
        <w:tab/>
      </w:r>
      <w:r w:rsidR="00F17D76">
        <w:rPr>
          <w:sz w:val="29"/>
          <w:szCs w:val="29"/>
        </w:rPr>
        <w:t xml:space="preserve">Відповідно до ст..34 Закону України «Про місцеве самоврядування в Україні», </w:t>
      </w:r>
      <w:r w:rsidR="00F17D76" w:rsidRPr="002B3D9F">
        <w:rPr>
          <w:sz w:val="29"/>
          <w:szCs w:val="29"/>
        </w:rPr>
        <w:t xml:space="preserve"> ст. 11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="00F17D76">
        <w:rPr>
          <w:sz w:val="29"/>
          <w:szCs w:val="29"/>
        </w:rPr>
        <w:t>,</w:t>
      </w:r>
      <w:r w:rsidR="00F17D76">
        <w:rPr>
          <w:color w:val="000000"/>
          <w:sz w:val="29"/>
          <w:szCs w:val="29"/>
          <w:shd w:val="clear" w:color="auto" w:fill="FFFFFF"/>
        </w:rPr>
        <w:t xml:space="preserve"> Типового положення про комісію з питань захисту прав дитини, затвердженого </w:t>
      </w:r>
      <w:r w:rsidR="00F17D76">
        <w:rPr>
          <w:sz w:val="28"/>
          <w:szCs w:val="28"/>
        </w:rPr>
        <w:t>постановою Кабінету Міністрів України від 24 вересня 2008 року № 866 «Питання діяльності органів опіки та піклування, пов</w:t>
      </w:r>
      <w:r w:rsidR="00F17D76" w:rsidRPr="00EB6551">
        <w:rPr>
          <w:sz w:val="28"/>
          <w:szCs w:val="28"/>
        </w:rPr>
        <w:t>’</w:t>
      </w:r>
      <w:r w:rsidR="00F17D76">
        <w:rPr>
          <w:sz w:val="28"/>
          <w:szCs w:val="28"/>
        </w:rPr>
        <w:t xml:space="preserve">язаної із захистом прав дитини», </w:t>
      </w:r>
      <w:r w:rsidR="00D40C43">
        <w:rPr>
          <w:sz w:val="28"/>
          <w:szCs w:val="28"/>
        </w:rPr>
        <w:t>у зв</w:t>
      </w:r>
      <w:r w:rsidR="00D40C43" w:rsidRPr="00EB6551">
        <w:rPr>
          <w:sz w:val="28"/>
          <w:szCs w:val="28"/>
        </w:rPr>
        <w:t>’</w:t>
      </w:r>
      <w:r w:rsidR="00D40C43">
        <w:rPr>
          <w:sz w:val="28"/>
          <w:szCs w:val="28"/>
        </w:rPr>
        <w:t xml:space="preserve">язку </w:t>
      </w:r>
      <w:r w:rsidR="00FC5A8F">
        <w:rPr>
          <w:sz w:val="28"/>
          <w:szCs w:val="28"/>
        </w:rPr>
        <w:t>і</w:t>
      </w:r>
      <w:r w:rsidR="00D40C43">
        <w:rPr>
          <w:sz w:val="28"/>
          <w:szCs w:val="28"/>
        </w:rPr>
        <w:t xml:space="preserve">з кадровими змінами </w:t>
      </w:r>
      <w:r w:rsidR="005F4D82">
        <w:rPr>
          <w:sz w:val="28"/>
          <w:szCs w:val="28"/>
        </w:rPr>
        <w:t>та необхідністю оновлення складу комісії з питань захисту прав дитини Бродівської міської ради</w:t>
      </w:r>
      <w:r w:rsidR="00F17D76">
        <w:rPr>
          <w:sz w:val="28"/>
          <w:szCs w:val="28"/>
        </w:rPr>
        <w:t xml:space="preserve">, </w:t>
      </w:r>
      <w:r w:rsidR="00D40C43">
        <w:rPr>
          <w:sz w:val="28"/>
          <w:szCs w:val="28"/>
        </w:rPr>
        <w:t xml:space="preserve">виконавчий комітет Бродівської міської ради </w:t>
      </w:r>
    </w:p>
    <w:p w14:paraId="24623FAE" w14:textId="77777777" w:rsidR="00D40C43" w:rsidRPr="002B3D9F" w:rsidRDefault="00D40C43" w:rsidP="00D40C43">
      <w:pPr>
        <w:jc w:val="both"/>
        <w:rPr>
          <w:sz w:val="29"/>
          <w:szCs w:val="29"/>
          <w:shd w:val="clear" w:color="auto" w:fill="FFFFFF"/>
        </w:rPr>
      </w:pPr>
    </w:p>
    <w:p w14:paraId="6831BA65" w14:textId="77777777" w:rsidR="00F211CA" w:rsidRPr="00705514" w:rsidRDefault="00F211CA" w:rsidP="00F211CA">
      <w:pPr>
        <w:tabs>
          <w:tab w:val="left" w:pos="1260"/>
        </w:tabs>
        <w:jc w:val="both"/>
        <w:rPr>
          <w:b/>
          <w:bCs/>
          <w:sz w:val="29"/>
          <w:szCs w:val="29"/>
          <w:shd w:val="clear" w:color="auto" w:fill="FFFFFF"/>
        </w:rPr>
      </w:pPr>
      <w:r w:rsidRPr="00705514">
        <w:rPr>
          <w:b/>
          <w:bCs/>
          <w:sz w:val="29"/>
          <w:szCs w:val="29"/>
          <w:shd w:val="clear" w:color="auto" w:fill="FFFFFF"/>
        </w:rPr>
        <w:t xml:space="preserve">  В</w:t>
      </w:r>
      <w:r w:rsidR="00705514" w:rsidRPr="00705514">
        <w:rPr>
          <w:b/>
          <w:bCs/>
          <w:sz w:val="29"/>
          <w:szCs w:val="29"/>
          <w:shd w:val="clear" w:color="auto" w:fill="FFFFFF"/>
        </w:rPr>
        <w:t xml:space="preserve"> </w:t>
      </w:r>
      <w:r w:rsidRPr="00705514">
        <w:rPr>
          <w:b/>
          <w:bCs/>
          <w:sz w:val="29"/>
          <w:szCs w:val="29"/>
          <w:shd w:val="clear" w:color="auto" w:fill="FFFFFF"/>
        </w:rPr>
        <w:t>И</w:t>
      </w:r>
      <w:r w:rsidR="00705514" w:rsidRPr="00705514">
        <w:rPr>
          <w:b/>
          <w:bCs/>
          <w:sz w:val="29"/>
          <w:szCs w:val="29"/>
          <w:shd w:val="clear" w:color="auto" w:fill="FFFFFF"/>
        </w:rPr>
        <w:t xml:space="preserve"> </w:t>
      </w:r>
      <w:r w:rsidRPr="00705514">
        <w:rPr>
          <w:b/>
          <w:bCs/>
          <w:sz w:val="29"/>
          <w:szCs w:val="29"/>
          <w:shd w:val="clear" w:color="auto" w:fill="FFFFFF"/>
        </w:rPr>
        <w:t>Р</w:t>
      </w:r>
      <w:r w:rsidR="00705514" w:rsidRPr="00705514">
        <w:rPr>
          <w:b/>
          <w:bCs/>
          <w:sz w:val="29"/>
          <w:szCs w:val="29"/>
          <w:shd w:val="clear" w:color="auto" w:fill="FFFFFF"/>
        </w:rPr>
        <w:t xml:space="preserve"> </w:t>
      </w:r>
      <w:r w:rsidRPr="00705514">
        <w:rPr>
          <w:b/>
          <w:bCs/>
          <w:sz w:val="29"/>
          <w:szCs w:val="29"/>
          <w:shd w:val="clear" w:color="auto" w:fill="FFFFFF"/>
        </w:rPr>
        <w:t>І</w:t>
      </w:r>
      <w:r w:rsidR="00705514" w:rsidRPr="00705514">
        <w:rPr>
          <w:b/>
          <w:bCs/>
          <w:sz w:val="29"/>
          <w:szCs w:val="29"/>
          <w:shd w:val="clear" w:color="auto" w:fill="FFFFFF"/>
        </w:rPr>
        <w:t xml:space="preserve"> </w:t>
      </w:r>
      <w:r w:rsidRPr="00705514">
        <w:rPr>
          <w:b/>
          <w:bCs/>
          <w:sz w:val="29"/>
          <w:szCs w:val="29"/>
          <w:shd w:val="clear" w:color="auto" w:fill="FFFFFF"/>
        </w:rPr>
        <w:t>Ш</w:t>
      </w:r>
      <w:r w:rsidR="00705514" w:rsidRPr="00705514">
        <w:rPr>
          <w:b/>
          <w:bCs/>
          <w:sz w:val="29"/>
          <w:szCs w:val="29"/>
          <w:shd w:val="clear" w:color="auto" w:fill="FFFFFF"/>
        </w:rPr>
        <w:t xml:space="preserve"> </w:t>
      </w:r>
      <w:r w:rsidRPr="00705514">
        <w:rPr>
          <w:b/>
          <w:bCs/>
          <w:sz w:val="29"/>
          <w:szCs w:val="29"/>
          <w:shd w:val="clear" w:color="auto" w:fill="FFFFFF"/>
        </w:rPr>
        <w:t>У</w:t>
      </w:r>
      <w:r w:rsidR="00705514" w:rsidRPr="00705514">
        <w:rPr>
          <w:b/>
          <w:bCs/>
          <w:sz w:val="29"/>
          <w:szCs w:val="29"/>
          <w:shd w:val="clear" w:color="auto" w:fill="FFFFFF"/>
        </w:rPr>
        <w:t xml:space="preserve"> </w:t>
      </w:r>
      <w:r w:rsidRPr="00705514">
        <w:rPr>
          <w:b/>
          <w:bCs/>
          <w:sz w:val="29"/>
          <w:szCs w:val="29"/>
          <w:shd w:val="clear" w:color="auto" w:fill="FFFFFF"/>
        </w:rPr>
        <w:t>Є:</w:t>
      </w:r>
    </w:p>
    <w:p w14:paraId="56C899C5" w14:textId="77777777" w:rsidR="00F211CA" w:rsidRPr="002B3D9F" w:rsidRDefault="00F211CA" w:rsidP="00F211CA">
      <w:pPr>
        <w:tabs>
          <w:tab w:val="left" w:pos="1260"/>
        </w:tabs>
        <w:jc w:val="both"/>
        <w:rPr>
          <w:sz w:val="29"/>
          <w:szCs w:val="29"/>
        </w:rPr>
      </w:pPr>
    </w:p>
    <w:p w14:paraId="68BFF5AD" w14:textId="7486380B" w:rsidR="00D40C43" w:rsidRDefault="00F211CA" w:rsidP="00705514">
      <w:pPr>
        <w:jc w:val="both"/>
        <w:rPr>
          <w:sz w:val="29"/>
          <w:szCs w:val="29"/>
        </w:rPr>
      </w:pPr>
      <w:r w:rsidRPr="002B3D9F">
        <w:rPr>
          <w:sz w:val="29"/>
          <w:szCs w:val="29"/>
        </w:rPr>
        <w:t xml:space="preserve">     1.</w:t>
      </w:r>
      <w:r w:rsidR="00D40C43">
        <w:rPr>
          <w:sz w:val="29"/>
          <w:szCs w:val="29"/>
        </w:rPr>
        <w:t xml:space="preserve"> </w:t>
      </w:r>
      <w:r w:rsidR="00E51486">
        <w:rPr>
          <w:sz w:val="29"/>
          <w:szCs w:val="29"/>
        </w:rPr>
        <w:t>Внести зміни до</w:t>
      </w:r>
      <w:r w:rsidR="00FC5A8F">
        <w:rPr>
          <w:sz w:val="29"/>
          <w:szCs w:val="29"/>
        </w:rPr>
        <w:t xml:space="preserve"> </w:t>
      </w:r>
      <w:r w:rsidR="00E51486">
        <w:rPr>
          <w:sz w:val="29"/>
          <w:szCs w:val="29"/>
        </w:rPr>
        <w:t>рішення виконавчого комітету Бродівської</w:t>
      </w:r>
      <w:r w:rsidR="00F2086C">
        <w:rPr>
          <w:sz w:val="29"/>
          <w:szCs w:val="29"/>
        </w:rPr>
        <w:t xml:space="preserve"> міської ради</w:t>
      </w:r>
      <w:r w:rsidR="00A12CEE">
        <w:rPr>
          <w:sz w:val="29"/>
          <w:szCs w:val="29"/>
        </w:rPr>
        <w:t xml:space="preserve"> Львівської області</w:t>
      </w:r>
      <w:r w:rsidR="00F2086C">
        <w:rPr>
          <w:sz w:val="29"/>
          <w:szCs w:val="29"/>
        </w:rPr>
        <w:t xml:space="preserve"> від </w:t>
      </w:r>
      <w:r w:rsidR="00BD545B">
        <w:rPr>
          <w:sz w:val="29"/>
          <w:szCs w:val="29"/>
        </w:rPr>
        <w:t xml:space="preserve">03 </w:t>
      </w:r>
      <w:r w:rsidR="00F2086C">
        <w:rPr>
          <w:sz w:val="29"/>
          <w:szCs w:val="29"/>
        </w:rPr>
        <w:t xml:space="preserve">березня </w:t>
      </w:r>
      <w:r w:rsidR="00E51486">
        <w:rPr>
          <w:sz w:val="29"/>
          <w:szCs w:val="29"/>
        </w:rPr>
        <w:t>2021 року №86 «Про затвердження Положення про комісію з питань захисту та прав дитини»</w:t>
      </w:r>
      <w:r w:rsidR="00F17D76">
        <w:rPr>
          <w:sz w:val="29"/>
          <w:szCs w:val="29"/>
        </w:rPr>
        <w:t xml:space="preserve">, </w:t>
      </w:r>
      <w:r w:rsidR="00953DAD">
        <w:rPr>
          <w:sz w:val="29"/>
          <w:szCs w:val="29"/>
        </w:rPr>
        <w:t xml:space="preserve">виклавши додаток </w:t>
      </w:r>
      <w:r w:rsidR="00201A3D">
        <w:rPr>
          <w:sz w:val="29"/>
          <w:szCs w:val="29"/>
        </w:rPr>
        <w:t>№</w:t>
      </w:r>
      <w:r w:rsidR="00953DAD">
        <w:rPr>
          <w:sz w:val="29"/>
          <w:szCs w:val="29"/>
        </w:rPr>
        <w:t xml:space="preserve">2 </w:t>
      </w:r>
      <w:r w:rsidR="00F17D76">
        <w:rPr>
          <w:sz w:val="29"/>
          <w:szCs w:val="29"/>
        </w:rPr>
        <w:t>у</w:t>
      </w:r>
      <w:r w:rsidR="00F2086C">
        <w:rPr>
          <w:sz w:val="29"/>
          <w:szCs w:val="29"/>
        </w:rPr>
        <w:t xml:space="preserve"> </w:t>
      </w:r>
      <w:r w:rsidR="00953DAD">
        <w:rPr>
          <w:sz w:val="29"/>
          <w:szCs w:val="29"/>
        </w:rPr>
        <w:t>новій редакції</w:t>
      </w:r>
      <w:r w:rsidR="00F17D76">
        <w:rPr>
          <w:sz w:val="29"/>
          <w:szCs w:val="29"/>
        </w:rPr>
        <w:t xml:space="preserve"> </w:t>
      </w:r>
      <w:r w:rsidR="00953DAD">
        <w:rPr>
          <w:sz w:val="29"/>
          <w:szCs w:val="29"/>
        </w:rPr>
        <w:t>(додається).</w:t>
      </w:r>
    </w:p>
    <w:p w14:paraId="004142AD" w14:textId="305A0197" w:rsidR="00F211CA" w:rsidRPr="002B3D9F" w:rsidRDefault="00F211CA" w:rsidP="00705514">
      <w:pPr>
        <w:jc w:val="both"/>
        <w:rPr>
          <w:sz w:val="29"/>
          <w:szCs w:val="29"/>
        </w:rPr>
      </w:pPr>
      <w:r w:rsidRPr="002B3D9F">
        <w:rPr>
          <w:sz w:val="29"/>
          <w:szCs w:val="29"/>
        </w:rPr>
        <w:t xml:space="preserve">      2.</w:t>
      </w:r>
      <w:r w:rsidRPr="002B3D9F">
        <w:rPr>
          <w:rStyle w:val="1840"/>
          <w:sz w:val="29"/>
          <w:szCs w:val="29"/>
        </w:rPr>
        <w:t xml:space="preserve"> Контроль за виконанням </w:t>
      </w:r>
      <w:r w:rsidRPr="002B3D9F">
        <w:rPr>
          <w:bCs/>
          <w:sz w:val="29"/>
          <w:szCs w:val="29"/>
        </w:rPr>
        <w:t xml:space="preserve">рішення </w:t>
      </w:r>
      <w:r w:rsidR="00521163">
        <w:rPr>
          <w:bCs/>
          <w:sz w:val="29"/>
          <w:szCs w:val="29"/>
        </w:rPr>
        <w:t>покласти на першого заступника міського голови Ірину О</w:t>
      </w:r>
      <w:r w:rsidR="002B41B4">
        <w:rPr>
          <w:bCs/>
          <w:sz w:val="29"/>
          <w:szCs w:val="29"/>
        </w:rPr>
        <w:t>леху.</w:t>
      </w:r>
    </w:p>
    <w:p w14:paraId="62A79514" w14:textId="77777777" w:rsidR="00F211CA" w:rsidRPr="002B3D9F" w:rsidRDefault="00F211CA" w:rsidP="00F211CA">
      <w:pPr>
        <w:jc w:val="both"/>
        <w:rPr>
          <w:sz w:val="29"/>
          <w:szCs w:val="29"/>
        </w:rPr>
      </w:pPr>
    </w:p>
    <w:p w14:paraId="520EFCE1" w14:textId="77777777" w:rsidR="00F211CA" w:rsidRPr="002B3D9F" w:rsidRDefault="00F211CA" w:rsidP="00F211CA">
      <w:pPr>
        <w:jc w:val="both"/>
        <w:rPr>
          <w:sz w:val="29"/>
          <w:szCs w:val="29"/>
        </w:rPr>
      </w:pPr>
    </w:p>
    <w:p w14:paraId="24081915" w14:textId="77777777" w:rsidR="00F211CA" w:rsidRPr="002B3D9F" w:rsidRDefault="00F211CA" w:rsidP="00F211CA">
      <w:pPr>
        <w:jc w:val="both"/>
        <w:rPr>
          <w:sz w:val="29"/>
          <w:szCs w:val="29"/>
        </w:rPr>
      </w:pPr>
    </w:p>
    <w:p w14:paraId="65B71032" w14:textId="77777777" w:rsidR="00F211CA" w:rsidRPr="002B3D9F" w:rsidRDefault="003E53C3" w:rsidP="00F211CA">
      <w:pPr>
        <w:tabs>
          <w:tab w:val="left" w:pos="6225"/>
        </w:tabs>
        <w:rPr>
          <w:sz w:val="29"/>
          <w:szCs w:val="29"/>
        </w:rPr>
      </w:pPr>
      <w:r>
        <w:rPr>
          <w:sz w:val="29"/>
          <w:szCs w:val="29"/>
        </w:rPr>
        <w:t xml:space="preserve"> Міський  голова</w:t>
      </w:r>
      <w:r w:rsidR="00F211CA" w:rsidRPr="002B3D9F">
        <w:rPr>
          <w:sz w:val="29"/>
          <w:szCs w:val="29"/>
        </w:rPr>
        <w:tab/>
        <w:t xml:space="preserve">           </w:t>
      </w:r>
      <w:r>
        <w:rPr>
          <w:sz w:val="29"/>
          <w:szCs w:val="29"/>
        </w:rPr>
        <w:t>Анатолій БЕЛЕЙ</w:t>
      </w:r>
    </w:p>
    <w:p w14:paraId="3AF538A3" w14:textId="77777777" w:rsidR="003E53C3" w:rsidRDefault="003E53C3" w:rsidP="00F211CA">
      <w:pPr>
        <w:tabs>
          <w:tab w:val="left" w:pos="6225"/>
        </w:tabs>
        <w:rPr>
          <w:sz w:val="29"/>
          <w:szCs w:val="29"/>
        </w:rPr>
      </w:pPr>
    </w:p>
    <w:p w14:paraId="6C8AA353" w14:textId="77777777" w:rsidR="00EB6551" w:rsidRDefault="00EB6551" w:rsidP="00F211CA">
      <w:pPr>
        <w:tabs>
          <w:tab w:val="left" w:pos="6225"/>
        </w:tabs>
        <w:rPr>
          <w:sz w:val="29"/>
          <w:szCs w:val="29"/>
        </w:rPr>
      </w:pPr>
    </w:p>
    <w:p w14:paraId="1DA88663" w14:textId="77777777" w:rsidR="003E53C3" w:rsidRDefault="003E53C3" w:rsidP="00F211CA">
      <w:pPr>
        <w:tabs>
          <w:tab w:val="left" w:pos="6225"/>
        </w:tabs>
        <w:rPr>
          <w:sz w:val="29"/>
          <w:szCs w:val="29"/>
        </w:rPr>
      </w:pPr>
    </w:p>
    <w:p w14:paraId="695055F8" w14:textId="77777777" w:rsidR="00201A3D" w:rsidRDefault="00201A3D" w:rsidP="00F211CA">
      <w:pPr>
        <w:tabs>
          <w:tab w:val="left" w:pos="6225"/>
        </w:tabs>
        <w:rPr>
          <w:sz w:val="29"/>
          <w:szCs w:val="29"/>
        </w:rPr>
      </w:pPr>
    </w:p>
    <w:p w14:paraId="01DD06B6" w14:textId="77777777" w:rsidR="001E379B" w:rsidRDefault="001E379B" w:rsidP="00185912">
      <w:pPr>
        <w:ind w:left="5670" w:right="225"/>
        <w:rPr>
          <w:color w:val="000000"/>
          <w:sz w:val="28"/>
          <w:szCs w:val="28"/>
          <w:lang w:eastAsia="uk-UA"/>
        </w:rPr>
      </w:pPr>
    </w:p>
    <w:p w14:paraId="653858B5" w14:textId="26CC2CBD" w:rsidR="00185912" w:rsidRPr="00185912" w:rsidRDefault="00185912" w:rsidP="00185912">
      <w:pPr>
        <w:ind w:left="5670" w:right="225"/>
        <w:rPr>
          <w:lang w:eastAsia="uk-UA"/>
        </w:rPr>
      </w:pPr>
      <w:r w:rsidRPr="00185912">
        <w:rPr>
          <w:color w:val="000000"/>
          <w:sz w:val="28"/>
          <w:szCs w:val="28"/>
          <w:lang w:eastAsia="uk-UA"/>
        </w:rPr>
        <w:lastRenderedPageBreak/>
        <w:t>ЗАТВЕРДЖЕНО</w:t>
      </w:r>
    </w:p>
    <w:p w14:paraId="3DB0024D" w14:textId="77777777" w:rsidR="00185912" w:rsidRPr="00185912" w:rsidRDefault="00185912" w:rsidP="00185912">
      <w:pPr>
        <w:ind w:left="5670" w:right="225"/>
        <w:rPr>
          <w:lang w:eastAsia="uk-UA"/>
        </w:rPr>
      </w:pPr>
      <w:r w:rsidRPr="00185912">
        <w:rPr>
          <w:color w:val="000000"/>
          <w:sz w:val="28"/>
          <w:szCs w:val="28"/>
          <w:lang w:eastAsia="uk-UA"/>
        </w:rPr>
        <w:t>рішенням виконкому</w:t>
      </w:r>
    </w:p>
    <w:p w14:paraId="51662902" w14:textId="77777777" w:rsidR="001E379B" w:rsidRDefault="00185912" w:rsidP="00185912">
      <w:pPr>
        <w:ind w:left="5670" w:right="225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ід </w:t>
      </w:r>
      <w:r w:rsidR="005F4D82">
        <w:rPr>
          <w:color w:val="000000"/>
          <w:sz w:val="28"/>
          <w:szCs w:val="28"/>
          <w:lang w:eastAsia="uk-UA"/>
        </w:rPr>
        <w:t>2</w:t>
      </w:r>
      <w:r w:rsidR="001E379B">
        <w:rPr>
          <w:color w:val="000000"/>
          <w:sz w:val="28"/>
          <w:szCs w:val="28"/>
          <w:lang w:eastAsia="uk-UA"/>
        </w:rPr>
        <w:t>9</w:t>
      </w:r>
      <w:r w:rsidR="005F4D82">
        <w:rPr>
          <w:color w:val="000000"/>
          <w:sz w:val="28"/>
          <w:szCs w:val="28"/>
          <w:lang w:eastAsia="uk-UA"/>
        </w:rPr>
        <w:t xml:space="preserve"> липня 2025</w:t>
      </w:r>
      <w:r w:rsidRPr="00185912">
        <w:rPr>
          <w:color w:val="000000"/>
          <w:sz w:val="28"/>
          <w:szCs w:val="28"/>
          <w:lang w:eastAsia="uk-UA"/>
        </w:rPr>
        <w:t xml:space="preserve"> року</w:t>
      </w:r>
    </w:p>
    <w:p w14:paraId="2455290E" w14:textId="51F8D091" w:rsidR="00185912" w:rsidRPr="00185912" w:rsidRDefault="00185912" w:rsidP="00185912">
      <w:pPr>
        <w:ind w:left="5670" w:right="225"/>
        <w:rPr>
          <w:lang w:eastAsia="uk-UA"/>
        </w:rPr>
      </w:pPr>
      <w:r w:rsidRPr="00185912">
        <w:rPr>
          <w:color w:val="000000"/>
          <w:sz w:val="28"/>
          <w:szCs w:val="28"/>
          <w:lang w:eastAsia="uk-UA"/>
        </w:rPr>
        <w:t xml:space="preserve"> №</w:t>
      </w:r>
      <w:r w:rsidR="0073317B">
        <w:rPr>
          <w:color w:val="000000"/>
          <w:sz w:val="28"/>
          <w:szCs w:val="28"/>
          <w:lang w:eastAsia="uk-UA"/>
        </w:rPr>
        <w:t xml:space="preserve"> </w:t>
      </w:r>
      <w:r w:rsidR="001E379B">
        <w:rPr>
          <w:color w:val="000000"/>
          <w:sz w:val="28"/>
          <w:szCs w:val="28"/>
          <w:lang w:eastAsia="uk-UA"/>
        </w:rPr>
        <w:t>305/02-02</w:t>
      </w:r>
      <w:r w:rsidR="0073317B">
        <w:rPr>
          <w:color w:val="000000"/>
          <w:sz w:val="28"/>
          <w:szCs w:val="28"/>
          <w:lang w:eastAsia="uk-UA"/>
        </w:rPr>
        <w:t xml:space="preserve"> </w:t>
      </w:r>
      <w:r w:rsidRPr="00185912">
        <w:rPr>
          <w:color w:val="000000"/>
          <w:sz w:val="32"/>
          <w:szCs w:val="32"/>
          <w:lang w:eastAsia="uk-UA"/>
        </w:rPr>
        <w:t> </w:t>
      </w:r>
    </w:p>
    <w:p w14:paraId="7214B2D5" w14:textId="77777777" w:rsidR="00185912" w:rsidRPr="00185912" w:rsidRDefault="00185912" w:rsidP="00185912">
      <w:pPr>
        <w:tabs>
          <w:tab w:val="left" w:pos="3150"/>
        </w:tabs>
        <w:ind w:left="360"/>
        <w:jc w:val="both"/>
        <w:rPr>
          <w:lang w:eastAsia="uk-UA"/>
        </w:rPr>
      </w:pPr>
      <w:r w:rsidRPr="00185912">
        <w:rPr>
          <w:color w:val="000000"/>
          <w:sz w:val="28"/>
          <w:szCs w:val="28"/>
          <w:lang w:eastAsia="uk-UA"/>
        </w:rPr>
        <w:tab/>
        <w:t xml:space="preserve">    </w:t>
      </w:r>
    </w:p>
    <w:p w14:paraId="1F1D90CA" w14:textId="77777777" w:rsidR="00185912" w:rsidRPr="00185912" w:rsidRDefault="00185912" w:rsidP="00185912">
      <w:pPr>
        <w:tabs>
          <w:tab w:val="left" w:pos="3150"/>
        </w:tabs>
        <w:ind w:left="360"/>
        <w:jc w:val="center"/>
        <w:rPr>
          <w:lang w:eastAsia="uk-UA"/>
        </w:rPr>
      </w:pPr>
      <w:r w:rsidRPr="00185912">
        <w:rPr>
          <w:color w:val="000000"/>
          <w:sz w:val="28"/>
          <w:szCs w:val="28"/>
          <w:lang w:eastAsia="uk-UA"/>
        </w:rPr>
        <w:t>С К Л А Д</w:t>
      </w:r>
    </w:p>
    <w:p w14:paraId="4C484F27" w14:textId="77777777" w:rsidR="00185912" w:rsidRPr="00185912" w:rsidRDefault="00185912" w:rsidP="00BC65E4">
      <w:pPr>
        <w:tabs>
          <w:tab w:val="left" w:pos="3150"/>
        </w:tabs>
        <w:ind w:left="360"/>
        <w:jc w:val="center"/>
        <w:rPr>
          <w:lang w:eastAsia="uk-UA"/>
        </w:rPr>
      </w:pPr>
      <w:r w:rsidRPr="00185912">
        <w:rPr>
          <w:color w:val="000000"/>
          <w:sz w:val="28"/>
          <w:szCs w:val="28"/>
          <w:lang w:eastAsia="uk-UA"/>
        </w:rPr>
        <w:t>комісії з питань захисту прав дитини</w:t>
      </w:r>
    </w:p>
    <w:p w14:paraId="0D1166BC" w14:textId="77777777" w:rsidR="00185912" w:rsidRPr="00185912" w:rsidRDefault="00185912" w:rsidP="00BC65E4">
      <w:pPr>
        <w:tabs>
          <w:tab w:val="left" w:pos="3150"/>
        </w:tabs>
        <w:ind w:left="360"/>
        <w:jc w:val="center"/>
        <w:rPr>
          <w:lang w:eastAsia="uk-UA"/>
        </w:rPr>
      </w:pPr>
      <w:r w:rsidRPr="00185912">
        <w:rPr>
          <w:color w:val="000000"/>
          <w:sz w:val="28"/>
          <w:szCs w:val="28"/>
          <w:lang w:eastAsia="uk-UA"/>
        </w:rPr>
        <w:t>Бродівської міської ради Львівської області</w:t>
      </w:r>
    </w:p>
    <w:p w14:paraId="6F9EEC6C" w14:textId="77777777" w:rsidR="00185912" w:rsidRPr="00185912" w:rsidRDefault="00185912" w:rsidP="00BC65E4">
      <w:pPr>
        <w:jc w:val="both"/>
        <w:rPr>
          <w:lang w:eastAsia="uk-UA"/>
        </w:rPr>
      </w:pPr>
      <w:r w:rsidRPr="00185912">
        <w:rPr>
          <w:color w:val="000000"/>
          <w:sz w:val="28"/>
          <w:szCs w:val="28"/>
          <w:lang w:eastAsia="uk-UA"/>
        </w:rPr>
        <w:t xml:space="preserve">                                             </w:t>
      </w:r>
    </w:p>
    <w:tbl>
      <w:tblPr>
        <w:tblW w:w="0" w:type="auto"/>
        <w:tblCellSpacing w:w="0" w:type="dxa"/>
        <w:tblInd w:w="675" w:type="dxa"/>
        <w:tblLook w:val="04A0" w:firstRow="1" w:lastRow="0" w:firstColumn="1" w:lastColumn="0" w:noHBand="0" w:noVBand="1"/>
      </w:tblPr>
      <w:tblGrid>
        <w:gridCol w:w="5245"/>
        <w:gridCol w:w="3933"/>
      </w:tblGrid>
      <w:tr w:rsidR="00185912" w:rsidRPr="00185912" w14:paraId="26EB3597" w14:textId="77777777" w:rsidTr="00137C17">
        <w:trPr>
          <w:trHeight w:val="780"/>
          <w:tblCellSpacing w:w="0" w:type="dxa"/>
        </w:trPr>
        <w:tc>
          <w:tcPr>
            <w:tcW w:w="5245" w:type="dxa"/>
            <w:hideMark/>
          </w:tcPr>
          <w:p w14:paraId="3EE0D8EE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БЕЛЕЙ</w:t>
            </w:r>
          </w:p>
          <w:p w14:paraId="52EEF94D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Анатолій Андрійович</w:t>
            </w:r>
          </w:p>
          <w:p w14:paraId="34DEECD2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  <w:p w14:paraId="672FF2B4" w14:textId="77777777" w:rsidR="00185912" w:rsidRPr="00185912" w:rsidRDefault="00185912" w:rsidP="00BC65E4">
            <w:pPr>
              <w:rPr>
                <w:lang w:eastAsia="uk-UA"/>
              </w:rPr>
            </w:pPr>
          </w:p>
        </w:tc>
        <w:tc>
          <w:tcPr>
            <w:tcW w:w="3933" w:type="dxa"/>
            <w:hideMark/>
          </w:tcPr>
          <w:p w14:paraId="5F3FA008" w14:textId="536CEE4B" w:rsidR="00185912" w:rsidRPr="00185912" w:rsidRDefault="00185912" w:rsidP="00137C17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Міський голова -   голова комісії;</w:t>
            </w:r>
            <w:r w:rsidRPr="00185912">
              <w:rPr>
                <w:lang w:eastAsia="uk-UA"/>
              </w:rPr>
              <w:t> </w:t>
            </w:r>
          </w:p>
        </w:tc>
      </w:tr>
      <w:tr w:rsidR="00185912" w:rsidRPr="00185912" w14:paraId="187DFD0F" w14:textId="77777777" w:rsidTr="00137C17">
        <w:trPr>
          <w:trHeight w:val="1261"/>
          <w:tblCellSpacing w:w="0" w:type="dxa"/>
        </w:trPr>
        <w:tc>
          <w:tcPr>
            <w:tcW w:w="5245" w:type="dxa"/>
            <w:hideMark/>
          </w:tcPr>
          <w:p w14:paraId="28739DCD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ОЛЕХА</w:t>
            </w:r>
          </w:p>
          <w:p w14:paraId="767980EF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Ірина Маркіянівна</w:t>
            </w:r>
          </w:p>
        </w:tc>
        <w:tc>
          <w:tcPr>
            <w:tcW w:w="3933" w:type="dxa"/>
            <w:hideMark/>
          </w:tcPr>
          <w:p w14:paraId="2E544B42" w14:textId="77777777" w:rsidR="00185912" w:rsidRDefault="00185912" w:rsidP="00BC65E4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Перший з</w:t>
            </w:r>
            <w:r w:rsidRPr="00185912">
              <w:rPr>
                <w:color w:val="000000"/>
                <w:sz w:val="28"/>
                <w:szCs w:val="28"/>
                <w:lang w:eastAsia="uk-UA"/>
              </w:rPr>
              <w:t>аступник міського голови, </w:t>
            </w:r>
          </w:p>
          <w:p w14:paraId="72D7F552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заступник голови комісії;</w:t>
            </w:r>
          </w:p>
          <w:p w14:paraId="61EB3C87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</w:tc>
      </w:tr>
      <w:tr w:rsidR="00185912" w:rsidRPr="00185912" w14:paraId="6FAD9A55" w14:textId="77777777" w:rsidTr="00137C17">
        <w:trPr>
          <w:trHeight w:val="1394"/>
          <w:tblCellSpacing w:w="0" w:type="dxa"/>
        </w:trPr>
        <w:tc>
          <w:tcPr>
            <w:tcW w:w="5245" w:type="dxa"/>
            <w:hideMark/>
          </w:tcPr>
          <w:p w14:paraId="3461DF26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НАДОРОЖНЯК</w:t>
            </w:r>
          </w:p>
          <w:p w14:paraId="29BA7F36" w14:textId="7A644E65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 xml:space="preserve">Ольга Петрівна                                                      </w:t>
            </w:r>
          </w:p>
          <w:p w14:paraId="72AEFC40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  <w:p w14:paraId="0CD96322" w14:textId="7520651C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lang w:eastAsia="uk-UA"/>
              </w:rPr>
              <w:t>  </w:t>
            </w:r>
          </w:p>
          <w:p w14:paraId="0ABCB844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Ч Л Е Н И   К О М І С І Ї:</w:t>
            </w:r>
          </w:p>
          <w:p w14:paraId="04F5C2ED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</w:tc>
        <w:tc>
          <w:tcPr>
            <w:tcW w:w="3933" w:type="dxa"/>
            <w:hideMark/>
          </w:tcPr>
          <w:p w14:paraId="6343B6BE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Головний спеціаліст</w:t>
            </w:r>
          </w:p>
          <w:p w14:paraId="37C67D27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служби у справах дітей</w:t>
            </w:r>
          </w:p>
          <w:p w14:paraId="4CF52976" w14:textId="5D987A25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міської ради - секретар комісії</w:t>
            </w:r>
          </w:p>
          <w:p w14:paraId="7444792B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  <w:p w14:paraId="01E956A5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</w:tc>
      </w:tr>
      <w:tr w:rsidR="00185912" w:rsidRPr="00185912" w14:paraId="79B992B3" w14:textId="77777777" w:rsidTr="00137C17">
        <w:trPr>
          <w:tblCellSpacing w:w="0" w:type="dxa"/>
        </w:trPr>
        <w:tc>
          <w:tcPr>
            <w:tcW w:w="5245" w:type="dxa"/>
            <w:hideMark/>
          </w:tcPr>
          <w:p w14:paraId="72069707" w14:textId="77777777" w:rsidR="00185912" w:rsidRPr="00185912" w:rsidRDefault="00185912" w:rsidP="00BC65E4">
            <w:pPr>
              <w:tabs>
                <w:tab w:val="left" w:pos="4678"/>
                <w:tab w:val="left" w:pos="4820"/>
                <w:tab w:val="left" w:pos="4962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БЕДРІЙ </w:t>
            </w:r>
          </w:p>
          <w:p w14:paraId="01DCEAE5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 xml:space="preserve">Надія Петрівна  </w:t>
            </w:r>
          </w:p>
        </w:tc>
        <w:tc>
          <w:tcPr>
            <w:tcW w:w="3933" w:type="dxa"/>
            <w:hideMark/>
          </w:tcPr>
          <w:p w14:paraId="132C16B4" w14:textId="4C54B1C5" w:rsidR="00185912" w:rsidRPr="00185912" w:rsidRDefault="00185912" w:rsidP="00BC65E4">
            <w:pPr>
              <w:tabs>
                <w:tab w:val="left" w:pos="4678"/>
                <w:tab w:val="left" w:pos="4820"/>
                <w:tab w:val="left" w:pos="4962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 xml:space="preserve">Начальник служби у справах дітей  </w:t>
            </w:r>
            <w:r w:rsidR="005F4D82">
              <w:rPr>
                <w:color w:val="000000"/>
                <w:sz w:val="28"/>
                <w:szCs w:val="28"/>
                <w:lang w:eastAsia="uk-UA"/>
              </w:rPr>
              <w:t>Бродівської</w:t>
            </w:r>
          </w:p>
          <w:p w14:paraId="1D6FC41F" w14:textId="77777777" w:rsidR="00185912" w:rsidRPr="00185912" w:rsidRDefault="00185912" w:rsidP="00BC65E4">
            <w:pPr>
              <w:tabs>
                <w:tab w:val="left" w:pos="4678"/>
                <w:tab w:val="left" w:pos="4820"/>
                <w:tab w:val="left" w:pos="4962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міської ради;</w:t>
            </w:r>
          </w:p>
          <w:p w14:paraId="63C3A3BD" w14:textId="77777777" w:rsidR="00185912" w:rsidRDefault="00185912" w:rsidP="00BC65E4">
            <w:pPr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  <w:p w14:paraId="636D78A1" w14:textId="77777777" w:rsidR="00185912" w:rsidRPr="00185912" w:rsidRDefault="00185912" w:rsidP="00BC65E4">
            <w:pPr>
              <w:rPr>
                <w:lang w:eastAsia="uk-UA"/>
              </w:rPr>
            </w:pPr>
          </w:p>
        </w:tc>
      </w:tr>
      <w:tr w:rsidR="00185912" w:rsidRPr="00185912" w14:paraId="0F4FE866" w14:textId="77777777" w:rsidTr="00137C17">
        <w:trPr>
          <w:trHeight w:val="972"/>
          <w:tblCellSpacing w:w="0" w:type="dxa"/>
        </w:trPr>
        <w:tc>
          <w:tcPr>
            <w:tcW w:w="5245" w:type="dxa"/>
            <w:hideMark/>
          </w:tcPr>
          <w:p w14:paraId="5F3DD18A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БАКАЙ</w:t>
            </w:r>
          </w:p>
          <w:p w14:paraId="619C865A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Микола Павлович</w:t>
            </w:r>
          </w:p>
          <w:p w14:paraId="4CDB2820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</w:tc>
        <w:tc>
          <w:tcPr>
            <w:tcW w:w="3933" w:type="dxa"/>
            <w:hideMark/>
          </w:tcPr>
          <w:p w14:paraId="27D2D6C8" w14:textId="5A1680F2" w:rsidR="00185912" w:rsidRDefault="00185912" w:rsidP="00127B92">
            <w:pPr>
              <w:tabs>
                <w:tab w:val="left" w:pos="4155"/>
                <w:tab w:val="left" w:pos="4678"/>
                <w:tab w:val="left" w:pos="4820"/>
                <w:tab w:val="left" w:pos="4962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Начальник відділу правового забезпечення та виявлення корупції міської ради;</w:t>
            </w:r>
            <w:r w:rsidRPr="00185912">
              <w:rPr>
                <w:lang w:eastAsia="uk-UA"/>
              </w:rPr>
              <w:t> </w:t>
            </w:r>
          </w:p>
          <w:p w14:paraId="1E574857" w14:textId="77777777" w:rsidR="00F2379C" w:rsidRDefault="00F2379C" w:rsidP="00127B92">
            <w:pPr>
              <w:tabs>
                <w:tab w:val="left" w:pos="4155"/>
                <w:tab w:val="left" w:pos="4678"/>
                <w:tab w:val="left" w:pos="4820"/>
                <w:tab w:val="left" w:pos="4962"/>
              </w:tabs>
              <w:rPr>
                <w:lang w:eastAsia="uk-UA"/>
              </w:rPr>
            </w:pPr>
          </w:p>
          <w:p w14:paraId="7805BDD1" w14:textId="3CD623D9" w:rsidR="0061749C" w:rsidRPr="00185912" w:rsidRDefault="0061749C" w:rsidP="00127B92">
            <w:pPr>
              <w:tabs>
                <w:tab w:val="left" w:pos="4155"/>
                <w:tab w:val="left" w:pos="4678"/>
                <w:tab w:val="left" w:pos="4820"/>
                <w:tab w:val="left" w:pos="4962"/>
              </w:tabs>
              <w:rPr>
                <w:lang w:eastAsia="uk-UA"/>
              </w:rPr>
            </w:pPr>
          </w:p>
        </w:tc>
      </w:tr>
      <w:tr w:rsidR="005F4D82" w:rsidRPr="00185912" w14:paraId="787B9F86" w14:textId="77777777" w:rsidTr="00137C17">
        <w:trPr>
          <w:trHeight w:val="972"/>
          <w:tblCellSpacing w:w="0" w:type="dxa"/>
        </w:trPr>
        <w:tc>
          <w:tcPr>
            <w:tcW w:w="5245" w:type="dxa"/>
          </w:tcPr>
          <w:p w14:paraId="4D5E757C" w14:textId="77777777" w:rsidR="005F4D82" w:rsidRDefault="005F4D82" w:rsidP="00BC65E4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ШАРКО</w:t>
            </w:r>
          </w:p>
          <w:p w14:paraId="352DBD31" w14:textId="0A4855A8" w:rsidR="005F4D82" w:rsidRPr="00185912" w:rsidRDefault="005F4D82" w:rsidP="00BC65E4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Софія Ярославівна</w:t>
            </w:r>
          </w:p>
        </w:tc>
        <w:tc>
          <w:tcPr>
            <w:tcW w:w="3933" w:type="dxa"/>
          </w:tcPr>
          <w:p w14:paraId="007F5C92" w14:textId="77777777" w:rsidR="005F4D82" w:rsidRDefault="005F4D82" w:rsidP="00BC65E4">
            <w:pPr>
              <w:tabs>
                <w:tab w:val="left" w:pos="4155"/>
                <w:tab w:val="left" w:pos="4678"/>
                <w:tab w:val="left" w:pos="4820"/>
                <w:tab w:val="left" w:pos="4962"/>
              </w:tabs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Головний спеціаліст служби у справах дітей Бродівської міської ради;</w:t>
            </w:r>
          </w:p>
          <w:p w14:paraId="36BFD5D8" w14:textId="211994DD" w:rsidR="0061749C" w:rsidRPr="00185912" w:rsidRDefault="0061749C" w:rsidP="00BC65E4">
            <w:pPr>
              <w:tabs>
                <w:tab w:val="left" w:pos="4155"/>
                <w:tab w:val="left" w:pos="4678"/>
                <w:tab w:val="left" w:pos="4820"/>
                <w:tab w:val="left" w:pos="4962"/>
              </w:tabs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185912" w:rsidRPr="00185912" w14:paraId="2B052F51" w14:textId="77777777" w:rsidTr="00137C17">
        <w:trPr>
          <w:trHeight w:val="830"/>
          <w:tblCellSpacing w:w="0" w:type="dxa"/>
        </w:trPr>
        <w:tc>
          <w:tcPr>
            <w:tcW w:w="5245" w:type="dxa"/>
            <w:hideMark/>
          </w:tcPr>
          <w:p w14:paraId="07935312" w14:textId="77777777" w:rsidR="00BE7355" w:rsidRPr="00771B9A" w:rsidRDefault="00BE7355" w:rsidP="00BC65E4">
            <w:pPr>
              <w:rPr>
                <w:sz w:val="28"/>
                <w:szCs w:val="28"/>
                <w:lang w:eastAsia="uk-UA"/>
              </w:rPr>
            </w:pPr>
            <w:r w:rsidRPr="00771B9A">
              <w:rPr>
                <w:sz w:val="28"/>
                <w:szCs w:val="28"/>
                <w:lang w:eastAsia="uk-UA"/>
              </w:rPr>
              <w:t>ЛЮБУНЬ</w:t>
            </w:r>
          </w:p>
          <w:p w14:paraId="39E68DFD" w14:textId="77777777" w:rsidR="00185912" w:rsidRPr="00771B9A" w:rsidRDefault="00BE7355" w:rsidP="00BC65E4">
            <w:pPr>
              <w:rPr>
                <w:sz w:val="28"/>
                <w:szCs w:val="28"/>
                <w:lang w:eastAsia="uk-UA"/>
              </w:rPr>
            </w:pPr>
            <w:r w:rsidRPr="00771B9A">
              <w:rPr>
                <w:sz w:val="28"/>
                <w:szCs w:val="28"/>
                <w:lang w:eastAsia="uk-UA"/>
              </w:rPr>
              <w:t>Ірина</w:t>
            </w:r>
            <w:r w:rsidR="00FF11F8" w:rsidRPr="00771B9A">
              <w:rPr>
                <w:sz w:val="28"/>
                <w:szCs w:val="28"/>
                <w:lang w:eastAsia="uk-UA"/>
              </w:rPr>
              <w:t xml:space="preserve"> </w:t>
            </w:r>
            <w:r w:rsidRPr="00771B9A">
              <w:rPr>
                <w:sz w:val="28"/>
                <w:szCs w:val="28"/>
                <w:lang w:eastAsia="uk-UA"/>
              </w:rPr>
              <w:t xml:space="preserve">Петрівна </w:t>
            </w:r>
          </w:p>
        </w:tc>
        <w:tc>
          <w:tcPr>
            <w:tcW w:w="3933" w:type="dxa"/>
            <w:hideMark/>
          </w:tcPr>
          <w:p w14:paraId="5CE20271" w14:textId="0EBF22ED" w:rsidR="00185912" w:rsidRPr="00771B9A" w:rsidRDefault="00BE7355" w:rsidP="00BC65E4">
            <w:pPr>
              <w:rPr>
                <w:sz w:val="28"/>
                <w:szCs w:val="28"/>
                <w:lang w:eastAsia="uk-UA"/>
              </w:rPr>
            </w:pPr>
            <w:r w:rsidRPr="00771B9A">
              <w:rPr>
                <w:sz w:val="28"/>
                <w:szCs w:val="28"/>
                <w:lang w:eastAsia="uk-UA"/>
              </w:rPr>
              <w:t xml:space="preserve">Головний спеціаліст </w:t>
            </w:r>
            <w:r w:rsidR="00185912" w:rsidRPr="00771B9A">
              <w:rPr>
                <w:sz w:val="28"/>
                <w:szCs w:val="28"/>
                <w:lang w:eastAsia="uk-UA"/>
              </w:rPr>
              <w:t>відділу освіти</w:t>
            </w:r>
            <w:r w:rsidR="005F4D82">
              <w:rPr>
                <w:sz w:val="28"/>
                <w:szCs w:val="28"/>
                <w:lang w:eastAsia="uk-UA"/>
              </w:rPr>
              <w:t xml:space="preserve"> Бродівської</w:t>
            </w:r>
            <w:r w:rsidR="00185912" w:rsidRPr="00771B9A">
              <w:rPr>
                <w:sz w:val="28"/>
                <w:szCs w:val="28"/>
                <w:lang w:eastAsia="uk-UA"/>
              </w:rPr>
              <w:t xml:space="preserve"> </w:t>
            </w:r>
          </w:p>
          <w:p w14:paraId="2E022569" w14:textId="77777777" w:rsidR="00185912" w:rsidRDefault="00185912" w:rsidP="00BC65E4">
            <w:pPr>
              <w:rPr>
                <w:sz w:val="28"/>
                <w:szCs w:val="28"/>
                <w:lang w:eastAsia="uk-UA"/>
              </w:rPr>
            </w:pPr>
            <w:r w:rsidRPr="00771B9A">
              <w:rPr>
                <w:sz w:val="28"/>
                <w:szCs w:val="28"/>
                <w:lang w:eastAsia="uk-UA"/>
              </w:rPr>
              <w:t> міської ради;</w:t>
            </w:r>
          </w:p>
          <w:p w14:paraId="3860C249" w14:textId="77777777" w:rsidR="000104B4" w:rsidRDefault="000104B4" w:rsidP="00BC65E4">
            <w:pPr>
              <w:rPr>
                <w:sz w:val="28"/>
                <w:szCs w:val="28"/>
                <w:lang w:eastAsia="uk-UA"/>
              </w:rPr>
            </w:pPr>
          </w:p>
          <w:p w14:paraId="65849997" w14:textId="77777777" w:rsidR="0061749C" w:rsidRPr="00771B9A" w:rsidRDefault="0061749C" w:rsidP="00BC65E4">
            <w:pPr>
              <w:rPr>
                <w:sz w:val="28"/>
                <w:szCs w:val="28"/>
                <w:lang w:eastAsia="uk-UA"/>
              </w:rPr>
            </w:pPr>
          </w:p>
        </w:tc>
      </w:tr>
      <w:tr w:rsidR="00185912" w:rsidRPr="00185912" w14:paraId="3529CE33" w14:textId="77777777" w:rsidTr="00137C17">
        <w:trPr>
          <w:trHeight w:val="81"/>
          <w:tblCellSpacing w:w="0" w:type="dxa"/>
        </w:trPr>
        <w:tc>
          <w:tcPr>
            <w:tcW w:w="5245" w:type="dxa"/>
            <w:hideMark/>
          </w:tcPr>
          <w:p w14:paraId="00F4FAC4" w14:textId="77777777" w:rsidR="00DC66C0" w:rsidRPr="00771B9A" w:rsidRDefault="00DC66C0" w:rsidP="00BC65E4">
            <w:pPr>
              <w:rPr>
                <w:sz w:val="28"/>
                <w:szCs w:val="28"/>
                <w:lang w:eastAsia="uk-UA"/>
              </w:rPr>
            </w:pPr>
            <w:r w:rsidRPr="00771B9A">
              <w:rPr>
                <w:sz w:val="28"/>
                <w:szCs w:val="28"/>
                <w:lang w:eastAsia="uk-UA"/>
              </w:rPr>
              <w:t xml:space="preserve">ЛІСКОВЕЦЬКА  </w:t>
            </w:r>
          </w:p>
          <w:p w14:paraId="5144D77E" w14:textId="77777777" w:rsidR="00185912" w:rsidRPr="00771B9A" w:rsidRDefault="00DC66C0" w:rsidP="00BC65E4">
            <w:pPr>
              <w:rPr>
                <w:sz w:val="28"/>
                <w:szCs w:val="28"/>
                <w:lang w:eastAsia="uk-UA"/>
              </w:rPr>
            </w:pPr>
            <w:r w:rsidRPr="00771B9A">
              <w:rPr>
                <w:sz w:val="28"/>
                <w:szCs w:val="28"/>
                <w:lang w:eastAsia="uk-UA"/>
              </w:rPr>
              <w:t>Тетяна Степанівна</w:t>
            </w:r>
          </w:p>
        </w:tc>
        <w:tc>
          <w:tcPr>
            <w:tcW w:w="3933" w:type="dxa"/>
            <w:hideMark/>
          </w:tcPr>
          <w:p w14:paraId="6CA546D1" w14:textId="77777777" w:rsidR="00185912" w:rsidRDefault="003B48F8" w:rsidP="00BC65E4">
            <w:pPr>
              <w:rPr>
                <w:sz w:val="28"/>
                <w:szCs w:val="28"/>
                <w:lang w:eastAsia="uk-UA"/>
              </w:rPr>
            </w:pPr>
            <w:r w:rsidRPr="00771B9A">
              <w:rPr>
                <w:sz w:val="28"/>
                <w:szCs w:val="28"/>
                <w:lang w:eastAsia="uk-UA"/>
              </w:rPr>
              <w:t xml:space="preserve">Головний спеціаліст </w:t>
            </w:r>
            <w:r w:rsidR="003C378C" w:rsidRPr="00771B9A">
              <w:rPr>
                <w:sz w:val="28"/>
                <w:szCs w:val="28"/>
                <w:lang w:eastAsia="uk-UA"/>
              </w:rPr>
              <w:t>Відділу освіти Бродівської міської ради</w:t>
            </w:r>
          </w:p>
          <w:p w14:paraId="590BCFA5" w14:textId="77777777" w:rsidR="000104B4" w:rsidRPr="00771B9A" w:rsidRDefault="000104B4" w:rsidP="00BC65E4">
            <w:pPr>
              <w:rPr>
                <w:sz w:val="28"/>
                <w:szCs w:val="28"/>
                <w:lang w:eastAsia="uk-UA"/>
              </w:rPr>
            </w:pPr>
          </w:p>
        </w:tc>
      </w:tr>
      <w:tr w:rsidR="00185912" w:rsidRPr="00185912" w14:paraId="468A6676" w14:textId="77777777" w:rsidTr="00137C17">
        <w:trPr>
          <w:trHeight w:val="416"/>
          <w:tblCellSpacing w:w="0" w:type="dxa"/>
        </w:trPr>
        <w:tc>
          <w:tcPr>
            <w:tcW w:w="5245" w:type="dxa"/>
            <w:hideMark/>
          </w:tcPr>
          <w:p w14:paraId="0D584C89" w14:textId="77777777" w:rsidR="00185912" w:rsidRPr="00185912" w:rsidRDefault="00185912" w:rsidP="00BC65E4">
            <w:pPr>
              <w:tabs>
                <w:tab w:val="left" w:pos="4678"/>
                <w:tab w:val="left" w:pos="4820"/>
                <w:tab w:val="left" w:pos="4962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lastRenderedPageBreak/>
              <w:t>ЖЕЛІЗКО</w:t>
            </w:r>
          </w:p>
          <w:p w14:paraId="0F7CDF6A" w14:textId="77777777" w:rsidR="00185912" w:rsidRPr="00185912" w:rsidRDefault="00185912" w:rsidP="00BC65E4">
            <w:pPr>
              <w:tabs>
                <w:tab w:val="left" w:pos="4678"/>
                <w:tab w:val="left" w:pos="4820"/>
                <w:tab w:val="left" w:pos="4962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 xml:space="preserve">Олена Михайлівна </w:t>
            </w:r>
            <w:r w:rsidRPr="00185912">
              <w:rPr>
                <w:color w:val="000000"/>
                <w:sz w:val="28"/>
                <w:szCs w:val="28"/>
                <w:lang w:eastAsia="uk-UA"/>
              </w:rPr>
              <w:tab/>
              <w:t xml:space="preserve">   </w:t>
            </w:r>
          </w:p>
          <w:p w14:paraId="4493AF76" w14:textId="77777777" w:rsidR="00185912" w:rsidRDefault="00185912" w:rsidP="00BC65E4">
            <w:pPr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  <w:p w14:paraId="70BF266B" w14:textId="77777777" w:rsidR="004A67AC" w:rsidRDefault="004A67AC" w:rsidP="00BC65E4">
            <w:pPr>
              <w:rPr>
                <w:lang w:eastAsia="uk-UA"/>
              </w:rPr>
            </w:pPr>
          </w:p>
          <w:p w14:paraId="7031CDEE" w14:textId="77777777" w:rsidR="004A67AC" w:rsidRDefault="004A67AC" w:rsidP="00BC65E4">
            <w:pPr>
              <w:rPr>
                <w:lang w:eastAsia="uk-UA"/>
              </w:rPr>
            </w:pPr>
          </w:p>
          <w:p w14:paraId="41B6156D" w14:textId="77777777" w:rsidR="004A67AC" w:rsidRPr="00185912" w:rsidRDefault="004A67AC" w:rsidP="00BC65E4">
            <w:pPr>
              <w:rPr>
                <w:lang w:eastAsia="uk-UA"/>
              </w:rPr>
            </w:pPr>
          </w:p>
        </w:tc>
        <w:tc>
          <w:tcPr>
            <w:tcW w:w="3933" w:type="dxa"/>
            <w:hideMark/>
          </w:tcPr>
          <w:p w14:paraId="0160DB15" w14:textId="0509FB14" w:rsidR="00185912" w:rsidRPr="00185912" w:rsidRDefault="00AA7158" w:rsidP="00BC65E4">
            <w:pPr>
              <w:tabs>
                <w:tab w:val="left" w:pos="4678"/>
                <w:tab w:val="left" w:pos="4820"/>
                <w:tab w:val="left" w:pos="4962"/>
              </w:tabs>
              <w:rPr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Головного</w:t>
            </w:r>
            <w:r w:rsidR="00185912" w:rsidRPr="00185912">
              <w:rPr>
                <w:color w:val="000000"/>
                <w:sz w:val="28"/>
                <w:szCs w:val="28"/>
                <w:lang w:eastAsia="uk-UA"/>
              </w:rPr>
              <w:t xml:space="preserve"> спеціаліст</w:t>
            </w:r>
          </w:p>
          <w:p w14:paraId="7BC157FE" w14:textId="77777777" w:rsidR="00185912" w:rsidRPr="00185912" w:rsidRDefault="00185912" w:rsidP="00BC65E4">
            <w:pPr>
              <w:tabs>
                <w:tab w:val="left" w:pos="4678"/>
                <w:tab w:val="left" w:pos="4820"/>
                <w:tab w:val="left" w:pos="4962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 xml:space="preserve">служби у справах дітей </w:t>
            </w:r>
          </w:p>
          <w:p w14:paraId="608D5631" w14:textId="4F989367" w:rsidR="00185912" w:rsidRPr="00185912" w:rsidRDefault="00185912" w:rsidP="00BC65E4">
            <w:pPr>
              <w:tabs>
                <w:tab w:val="left" w:pos="4678"/>
                <w:tab w:val="left" w:pos="4820"/>
                <w:tab w:val="left" w:pos="4962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міської ради;</w:t>
            </w:r>
          </w:p>
          <w:p w14:paraId="29308C7D" w14:textId="77777777" w:rsidR="00185912" w:rsidRPr="00185912" w:rsidRDefault="00185912" w:rsidP="00BC65E4">
            <w:pPr>
              <w:tabs>
                <w:tab w:val="left" w:pos="4678"/>
                <w:tab w:val="left" w:pos="4820"/>
                <w:tab w:val="left" w:pos="4962"/>
              </w:tabs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</w:tc>
      </w:tr>
      <w:tr w:rsidR="00185912" w:rsidRPr="00185912" w14:paraId="3BAB3CDF" w14:textId="77777777" w:rsidTr="00137C17">
        <w:trPr>
          <w:trHeight w:val="1044"/>
          <w:tblCellSpacing w:w="0" w:type="dxa"/>
        </w:trPr>
        <w:tc>
          <w:tcPr>
            <w:tcW w:w="5245" w:type="dxa"/>
            <w:hideMark/>
          </w:tcPr>
          <w:p w14:paraId="4689888B" w14:textId="77777777" w:rsidR="00185912" w:rsidRPr="00185912" w:rsidRDefault="00185912" w:rsidP="00BC65E4">
            <w:pPr>
              <w:tabs>
                <w:tab w:val="left" w:pos="4155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УКРАЇНЕЦЬ</w:t>
            </w:r>
          </w:p>
          <w:p w14:paraId="254827DF" w14:textId="086F9D71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 xml:space="preserve">Мар’ян Богданович                             </w:t>
            </w:r>
          </w:p>
        </w:tc>
        <w:tc>
          <w:tcPr>
            <w:tcW w:w="3933" w:type="dxa"/>
            <w:hideMark/>
          </w:tcPr>
          <w:p w14:paraId="5C2E54A6" w14:textId="77777777" w:rsidR="00185912" w:rsidRPr="00185912" w:rsidRDefault="00185912" w:rsidP="00BC65E4">
            <w:pPr>
              <w:tabs>
                <w:tab w:val="left" w:pos="4155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 xml:space="preserve">Директор Бродівського </w:t>
            </w:r>
          </w:p>
          <w:p w14:paraId="25F00168" w14:textId="6AF1E616" w:rsidR="00185912" w:rsidRDefault="00185912" w:rsidP="00BC65E4">
            <w:pPr>
              <w:tabs>
                <w:tab w:val="left" w:pos="4155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центру соціальних служб</w:t>
            </w:r>
            <w:r w:rsidR="005F4D82">
              <w:rPr>
                <w:color w:val="000000"/>
                <w:sz w:val="28"/>
                <w:szCs w:val="28"/>
                <w:lang w:eastAsia="uk-UA"/>
              </w:rPr>
              <w:t>;</w:t>
            </w:r>
            <w:r w:rsidRPr="00185912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85912">
              <w:rPr>
                <w:lang w:eastAsia="uk-UA"/>
              </w:rPr>
              <w:t> </w:t>
            </w:r>
          </w:p>
          <w:p w14:paraId="0372B279" w14:textId="77777777" w:rsidR="004A67AC" w:rsidRDefault="004A67AC" w:rsidP="00BC65E4">
            <w:pPr>
              <w:tabs>
                <w:tab w:val="left" w:pos="4155"/>
              </w:tabs>
              <w:rPr>
                <w:lang w:eastAsia="uk-UA"/>
              </w:rPr>
            </w:pPr>
          </w:p>
          <w:p w14:paraId="62358E91" w14:textId="77777777" w:rsidR="004A67AC" w:rsidRPr="00185912" w:rsidRDefault="004A67AC" w:rsidP="00BC65E4">
            <w:pPr>
              <w:tabs>
                <w:tab w:val="left" w:pos="4155"/>
              </w:tabs>
              <w:rPr>
                <w:lang w:eastAsia="uk-UA"/>
              </w:rPr>
            </w:pPr>
          </w:p>
        </w:tc>
      </w:tr>
      <w:tr w:rsidR="00185912" w:rsidRPr="00185912" w14:paraId="2385550E" w14:textId="77777777" w:rsidTr="00137C17">
        <w:trPr>
          <w:trHeight w:val="1353"/>
          <w:tblCellSpacing w:w="0" w:type="dxa"/>
        </w:trPr>
        <w:tc>
          <w:tcPr>
            <w:tcW w:w="5245" w:type="dxa"/>
            <w:hideMark/>
          </w:tcPr>
          <w:p w14:paraId="334B1BF1" w14:textId="77777777" w:rsidR="00185912" w:rsidRPr="00185912" w:rsidRDefault="00185912" w:rsidP="00BC65E4">
            <w:pPr>
              <w:tabs>
                <w:tab w:val="left" w:pos="4155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СЛОТЮК </w:t>
            </w:r>
          </w:p>
          <w:p w14:paraId="637BB9BA" w14:textId="77777777" w:rsidR="00185912" w:rsidRPr="00185912" w:rsidRDefault="00185912" w:rsidP="00BC65E4">
            <w:pPr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 xml:space="preserve">Софія Михайлівна                                </w:t>
            </w:r>
          </w:p>
        </w:tc>
        <w:tc>
          <w:tcPr>
            <w:tcW w:w="3933" w:type="dxa"/>
            <w:hideMark/>
          </w:tcPr>
          <w:p w14:paraId="7F9B3DDD" w14:textId="2B5BBA99" w:rsidR="00185912" w:rsidRDefault="00185912" w:rsidP="00BC65E4">
            <w:pPr>
              <w:tabs>
                <w:tab w:val="left" w:pos="4155"/>
                <w:tab w:val="left" w:pos="4678"/>
                <w:tab w:val="left" w:pos="4820"/>
              </w:tabs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Головний спеціаліст відділу соціального захисту населення Бродівської міської ради;</w:t>
            </w:r>
            <w:r w:rsidRPr="00185912">
              <w:rPr>
                <w:lang w:eastAsia="uk-UA"/>
              </w:rPr>
              <w:t> </w:t>
            </w:r>
          </w:p>
          <w:p w14:paraId="01A1494A" w14:textId="77777777" w:rsidR="004A67AC" w:rsidRPr="00185912" w:rsidRDefault="004A67AC" w:rsidP="00BC65E4">
            <w:pPr>
              <w:tabs>
                <w:tab w:val="left" w:pos="4155"/>
                <w:tab w:val="left" w:pos="4678"/>
                <w:tab w:val="left" w:pos="4820"/>
              </w:tabs>
              <w:rPr>
                <w:lang w:eastAsia="uk-UA"/>
              </w:rPr>
            </w:pPr>
          </w:p>
        </w:tc>
      </w:tr>
      <w:tr w:rsidR="00185912" w:rsidRPr="00185912" w14:paraId="62FCB3FE" w14:textId="77777777" w:rsidTr="00137C17">
        <w:trPr>
          <w:tblCellSpacing w:w="0" w:type="dxa"/>
        </w:trPr>
        <w:tc>
          <w:tcPr>
            <w:tcW w:w="5245" w:type="dxa"/>
            <w:hideMark/>
          </w:tcPr>
          <w:p w14:paraId="4D1CC444" w14:textId="77777777" w:rsidR="00185912" w:rsidRPr="00185912" w:rsidRDefault="00185912" w:rsidP="00BC65E4">
            <w:pPr>
              <w:tabs>
                <w:tab w:val="left" w:pos="4155"/>
              </w:tabs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</w:tc>
        <w:tc>
          <w:tcPr>
            <w:tcW w:w="3933" w:type="dxa"/>
            <w:hideMark/>
          </w:tcPr>
          <w:p w14:paraId="63A2434C" w14:textId="77777777" w:rsidR="00185912" w:rsidRPr="00185912" w:rsidRDefault="00185912" w:rsidP="00BC65E4">
            <w:pPr>
              <w:tabs>
                <w:tab w:val="left" w:pos="4155"/>
              </w:tabs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</w:tc>
      </w:tr>
      <w:tr w:rsidR="00185912" w:rsidRPr="00185912" w14:paraId="3BF9F881" w14:textId="77777777" w:rsidTr="00137C17">
        <w:trPr>
          <w:tblCellSpacing w:w="0" w:type="dxa"/>
        </w:trPr>
        <w:tc>
          <w:tcPr>
            <w:tcW w:w="5245" w:type="dxa"/>
            <w:hideMark/>
          </w:tcPr>
          <w:p w14:paraId="1391FB02" w14:textId="77777777" w:rsidR="00DC66C0" w:rsidRDefault="009B2C29" w:rsidP="00BC65E4">
            <w:pPr>
              <w:tabs>
                <w:tab w:val="left" w:pos="4155"/>
              </w:tabs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ТИМУСЬ</w:t>
            </w:r>
            <w:r w:rsidR="00185912" w:rsidRPr="00185912">
              <w:rPr>
                <w:color w:val="000000"/>
                <w:sz w:val="28"/>
                <w:szCs w:val="28"/>
                <w:lang w:eastAsia="uk-UA"/>
              </w:rPr>
              <w:t>       </w:t>
            </w:r>
          </w:p>
          <w:p w14:paraId="62572622" w14:textId="77777777" w:rsidR="00185912" w:rsidRPr="00DC66C0" w:rsidRDefault="00F2086C" w:rsidP="00BC65E4">
            <w:pPr>
              <w:tabs>
                <w:tab w:val="left" w:pos="4155"/>
              </w:tabs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Мирослав Ярославович</w:t>
            </w:r>
            <w:r w:rsidR="00185912" w:rsidRPr="00185912">
              <w:rPr>
                <w:color w:val="000000"/>
                <w:sz w:val="28"/>
                <w:szCs w:val="28"/>
                <w:lang w:eastAsia="uk-UA"/>
              </w:rPr>
              <w:t xml:space="preserve">                             </w:t>
            </w:r>
          </w:p>
        </w:tc>
        <w:tc>
          <w:tcPr>
            <w:tcW w:w="3933" w:type="dxa"/>
            <w:hideMark/>
          </w:tcPr>
          <w:p w14:paraId="06A5F3EF" w14:textId="4325E819" w:rsidR="004A67AC" w:rsidRPr="00185912" w:rsidRDefault="00DC66C0" w:rsidP="00BC65E4">
            <w:pPr>
              <w:tabs>
                <w:tab w:val="left" w:pos="4155"/>
              </w:tabs>
              <w:rPr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Д</w:t>
            </w:r>
            <w:r w:rsidR="009B2C29">
              <w:rPr>
                <w:color w:val="000000"/>
                <w:sz w:val="28"/>
                <w:szCs w:val="28"/>
                <w:lang w:eastAsia="uk-UA"/>
              </w:rPr>
              <w:t>иректор</w:t>
            </w:r>
            <w:r w:rsidR="00185912" w:rsidRPr="00185912">
              <w:rPr>
                <w:color w:val="000000"/>
                <w:sz w:val="28"/>
                <w:szCs w:val="28"/>
                <w:lang w:eastAsia="uk-UA"/>
              </w:rPr>
              <w:t xml:space="preserve"> КНП «Бродівська центральна міська лікарня Бродівської міської ради Львівської області» (за згодою);</w:t>
            </w:r>
          </w:p>
          <w:p w14:paraId="278BDF15" w14:textId="77777777" w:rsidR="00185912" w:rsidRPr="00185912" w:rsidRDefault="00185912" w:rsidP="00BC65E4">
            <w:pPr>
              <w:tabs>
                <w:tab w:val="left" w:pos="4155"/>
              </w:tabs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</w:tc>
      </w:tr>
      <w:tr w:rsidR="00185912" w:rsidRPr="00185912" w14:paraId="53D02EC8" w14:textId="77777777" w:rsidTr="00137C17">
        <w:trPr>
          <w:tblCellSpacing w:w="0" w:type="dxa"/>
        </w:trPr>
        <w:tc>
          <w:tcPr>
            <w:tcW w:w="5245" w:type="dxa"/>
            <w:hideMark/>
          </w:tcPr>
          <w:p w14:paraId="7FBF3876" w14:textId="77777777" w:rsidR="00185912" w:rsidRPr="00185912" w:rsidRDefault="00185912" w:rsidP="00BC65E4">
            <w:pPr>
              <w:ind w:left="-180"/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 </w:t>
            </w:r>
            <w:r w:rsidR="00DC66C0">
              <w:rPr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185912">
              <w:rPr>
                <w:color w:val="000000"/>
                <w:sz w:val="28"/>
                <w:szCs w:val="28"/>
                <w:lang w:eastAsia="uk-UA"/>
              </w:rPr>
              <w:t>ГУДИМА</w:t>
            </w:r>
          </w:p>
          <w:p w14:paraId="65E611A2" w14:textId="77777777" w:rsidR="00185912" w:rsidRPr="00185912" w:rsidRDefault="00DC66C0" w:rsidP="00BC65E4">
            <w:pPr>
              <w:ind w:left="-180"/>
              <w:rPr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  </w:t>
            </w:r>
            <w:r w:rsidR="00185912" w:rsidRPr="00185912">
              <w:rPr>
                <w:color w:val="000000"/>
                <w:sz w:val="28"/>
                <w:szCs w:val="28"/>
                <w:lang w:eastAsia="uk-UA"/>
              </w:rPr>
              <w:t xml:space="preserve">Наталія Олексіївна                                 </w:t>
            </w:r>
          </w:p>
        </w:tc>
        <w:tc>
          <w:tcPr>
            <w:tcW w:w="3933" w:type="dxa"/>
            <w:hideMark/>
          </w:tcPr>
          <w:p w14:paraId="463F5CFA" w14:textId="77777777" w:rsidR="00771B9A" w:rsidRDefault="00185912" w:rsidP="00BC65E4">
            <w:pPr>
              <w:tabs>
                <w:tab w:val="left" w:pos="4678"/>
                <w:tab w:val="left" w:pos="4820"/>
              </w:tabs>
              <w:ind w:left="-180"/>
              <w:rPr>
                <w:color w:val="000000"/>
                <w:sz w:val="28"/>
                <w:szCs w:val="28"/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 </w:t>
            </w:r>
            <w:r w:rsidR="00771B9A">
              <w:rPr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185912">
              <w:rPr>
                <w:color w:val="000000"/>
                <w:sz w:val="28"/>
                <w:szCs w:val="28"/>
                <w:lang w:eastAsia="uk-UA"/>
              </w:rPr>
              <w:t xml:space="preserve">Головний спеціаліст </w:t>
            </w:r>
            <w:r w:rsidR="00771B9A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07DEB698" w14:textId="77777777" w:rsidR="00771B9A" w:rsidRDefault="00771B9A" w:rsidP="00BC65E4">
            <w:pPr>
              <w:tabs>
                <w:tab w:val="left" w:pos="4678"/>
                <w:tab w:val="left" w:pos="4820"/>
              </w:tabs>
              <w:ind w:left="-180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  відділу </w:t>
            </w:r>
            <w:r w:rsidR="00185912" w:rsidRPr="00185912">
              <w:rPr>
                <w:color w:val="000000"/>
                <w:sz w:val="28"/>
                <w:szCs w:val="28"/>
                <w:lang w:eastAsia="uk-UA"/>
              </w:rPr>
              <w:t xml:space="preserve">культури, туризму,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 </w:t>
            </w:r>
          </w:p>
          <w:p w14:paraId="060F9B8C" w14:textId="77777777" w:rsidR="00185912" w:rsidRPr="00185912" w:rsidRDefault="00771B9A" w:rsidP="00BC65E4">
            <w:pPr>
              <w:tabs>
                <w:tab w:val="left" w:pos="4678"/>
                <w:tab w:val="left" w:pos="4820"/>
              </w:tabs>
              <w:ind w:left="-180"/>
              <w:rPr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  </w:t>
            </w:r>
            <w:r w:rsidR="00185912" w:rsidRPr="00185912">
              <w:rPr>
                <w:color w:val="000000"/>
                <w:sz w:val="28"/>
                <w:szCs w:val="28"/>
                <w:lang w:eastAsia="uk-UA"/>
              </w:rPr>
              <w:t xml:space="preserve">молоді та спорту                </w:t>
            </w:r>
          </w:p>
          <w:p w14:paraId="6110927A" w14:textId="2045E93E" w:rsidR="00185912" w:rsidRPr="00185912" w:rsidRDefault="00185912" w:rsidP="00127B92">
            <w:pPr>
              <w:tabs>
                <w:tab w:val="left" w:pos="4678"/>
                <w:tab w:val="left" w:pos="4820"/>
              </w:tabs>
              <w:ind w:left="-180"/>
              <w:rPr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 </w:t>
            </w:r>
            <w:r w:rsidR="00771B9A">
              <w:rPr>
                <w:color w:val="000000"/>
                <w:sz w:val="28"/>
                <w:szCs w:val="28"/>
                <w:lang w:eastAsia="uk-UA"/>
              </w:rPr>
              <w:t xml:space="preserve">  Бродівської </w:t>
            </w:r>
            <w:r w:rsidRPr="00185912">
              <w:rPr>
                <w:color w:val="000000"/>
                <w:sz w:val="28"/>
                <w:szCs w:val="28"/>
                <w:lang w:eastAsia="uk-UA"/>
              </w:rPr>
              <w:t>міської ради;</w:t>
            </w:r>
            <w:r w:rsidRPr="00185912">
              <w:rPr>
                <w:lang w:eastAsia="uk-UA"/>
              </w:rPr>
              <w:t> </w:t>
            </w:r>
          </w:p>
        </w:tc>
      </w:tr>
      <w:tr w:rsidR="00185912" w:rsidRPr="00185912" w14:paraId="6F2D8D35" w14:textId="77777777" w:rsidTr="00137C17">
        <w:trPr>
          <w:trHeight w:val="1549"/>
          <w:tblCellSpacing w:w="0" w:type="dxa"/>
        </w:trPr>
        <w:tc>
          <w:tcPr>
            <w:tcW w:w="5245" w:type="dxa"/>
            <w:hideMark/>
          </w:tcPr>
          <w:p w14:paraId="749F8E09" w14:textId="77777777" w:rsidR="00DC66C0" w:rsidRDefault="00185912" w:rsidP="00BC65E4">
            <w:pPr>
              <w:ind w:left="-180"/>
              <w:rPr>
                <w:color w:val="000000"/>
                <w:sz w:val="28"/>
                <w:szCs w:val="28"/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 </w:t>
            </w:r>
          </w:p>
          <w:p w14:paraId="2818F83D" w14:textId="77777777" w:rsidR="00185912" w:rsidRPr="00185912" w:rsidRDefault="00DC66C0" w:rsidP="00BC65E4">
            <w:pPr>
              <w:ind w:left="-180"/>
              <w:rPr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185912" w:rsidRPr="00185912">
              <w:rPr>
                <w:color w:val="000000"/>
                <w:sz w:val="28"/>
                <w:szCs w:val="28"/>
                <w:lang w:eastAsia="uk-UA"/>
              </w:rPr>
              <w:t>ЧУНГІН</w:t>
            </w:r>
          </w:p>
          <w:p w14:paraId="60F8177F" w14:textId="77777777" w:rsidR="00185912" w:rsidRPr="00185912" w:rsidRDefault="00DC66C0" w:rsidP="00BC65E4">
            <w:pPr>
              <w:ind w:left="-180"/>
              <w:rPr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185912" w:rsidRPr="00185912">
              <w:rPr>
                <w:color w:val="000000"/>
                <w:sz w:val="28"/>
                <w:szCs w:val="28"/>
                <w:lang w:eastAsia="uk-UA"/>
              </w:rPr>
              <w:t>Михайло Петрович</w:t>
            </w:r>
          </w:p>
          <w:p w14:paraId="28AA4D16" w14:textId="77777777" w:rsidR="00185912" w:rsidRPr="00185912" w:rsidRDefault="00185912" w:rsidP="00BC65E4">
            <w:pPr>
              <w:ind w:left="-180"/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</w:tc>
        <w:tc>
          <w:tcPr>
            <w:tcW w:w="3933" w:type="dxa"/>
            <w:hideMark/>
          </w:tcPr>
          <w:p w14:paraId="285C18B0" w14:textId="77777777" w:rsidR="00185912" w:rsidRPr="00185912" w:rsidRDefault="00185912" w:rsidP="00BC65E4">
            <w:pPr>
              <w:tabs>
                <w:tab w:val="left" w:pos="4678"/>
                <w:tab w:val="left" w:pos="4820"/>
              </w:tabs>
              <w:ind w:left="-180"/>
              <w:rPr>
                <w:lang w:eastAsia="uk-UA"/>
              </w:rPr>
            </w:pPr>
            <w:r w:rsidRPr="00185912">
              <w:rPr>
                <w:lang w:eastAsia="uk-UA"/>
              </w:rPr>
              <w:t> </w:t>
            </w:r>
          </w:p>
          <w:p w14:paraId="6AF37EC9" w14:textId="3E560EC7" w:rsidR="00185912" w:rsidRDefault="00185912" w:rsidP="00127B92">
            <w:pPr>
              <w:tabs>
                <w:tab w:val="left" w:pos="4678"/>
                <w:tab w:val="left" w:pos="4820"/>
              </w:tabs>
              <w:rPr>
                <w:color w:val="000000"/>
                <w:sz w:val="28"/>
                <w:szCs w:val="28"/>
                <w:lang w:eastAsia="uk-UA"/>
              </w:rPr>
            </w:pPr>
            <w:r w:rsidRPr="00185912">
              <w:rPr>
                <w:color w:val="000000"/>
                <w:sz w:val="28"/>
                <w:szCs w:val="28"/>
                <w:lang w:eastAsia="uk-UA"/>
              </w:rPr>
              <w:t>Провідний спеці</w:t>
            </w:r>
            <w:r w:rsidR="00771B9A">
              <w:rPr>
                <w:color w:val="000000"/>
                <w:sz w:val="28"/>
                <w:szCs w:val="28"/>
                <w:lang w:eastAsia="uk-UA"/>
              </w:rPr>
              <w:t xml:space="preserve">аліст відділу </w:t>
            </w:r>
            <w:r w:rsidRPr="00185912">
              <w:rPr>
                <w:color w:val="000000"/>
                <w:sz w:val="28"/>
                <w:szCs w:val="28"/>
                <w:lang w:eastAsia="uk-UA"/>
              </w:rPr>
              <w:t>культури, туризму, м</w:t>
            </w:r>
            <w:r w:rsidR="00771B9A">
              <w:rPr>
                <w:color w:val="000000"/>
                <w:sz w:val="28"/>
                <w:szCs w:val="28"/>
                <w:lang w:eastAsia="uk-UA"/>
              </w:rPr>
              <w:t xml:space="preserve">олоді та спорту Бродівської </w:t>
            </w:r>
            <w:r w:rsidRPr="00185912">
              <w:rPr>
                <w:color w:val="000000"/>
                <w:sz w:val="28"/>
                <w:szCs w:val="28"/>
                <w:lang w:eastAsia="uk-UA"/>
              </w:rPr>
              <w:t>міської ради</w:t>
            </w:r>
            <w:r w:rsidR="000104B4">
              <w:rPr>
                <w:color w:val="000000"/>
                <w:sz w:val="28"/>
                <w:szCs w:val="28"/>
                <w:lang w:eastAsia="uk-UA"/>
              </w:rPr>
              <w:t>;</w:t>
            </w:r>
            <w:r w:rsidRPr="00185912">
              <w:rPr>
                <w:color w:val="000000"/>
                <w:sz w:val="28"/>
                <w:szCs w:val="28"/>
                <w:lang w:eastAsia="uk-UA"/>
              </w:rPr>
              <w:t> </w:t>
            </w:r>
          </w:p>
          <w:p w14:paraId="252F9570" w14:textId="77777777" w:rsidR="008C72E2" w:rsidRDefault="008C72E2" w:rsidP="00127B92">
            <w:pPr>
              <w:tabs>
                <w:tab w:val="left" w:pos="4678"/>
                <w:tab w:val="left" w:pos="4820"/>
              </w:tabs>
              <w:rPr>
                <w:color w:val="000000"/>
                <w:sz w:val="28"/>
                <w:szCs w:val="28"/>
                <w:lang w:eastAsia="uk-UA"/>
              </w:rPr>
            </w:pPr>
          </w:p>
          <w:p w14:paraId="60491813" w14:textId="3511A10D" w:rsidR="0061749C" w:rsidRPr="00185912" w:rsidRDefault="0061749C" w:rsidP="00127B92">
            <w:pPr>
              <w:tabs>
                <w:tab w:val="left" w:pos="4678"/>
                <w:tab w:val="left" w:pos="4820"/>
              </w:tabs>
              <w:rPr>
                <w:lang w:eastAsia="uk-UA"/>
              </w:rPr>
            </w:pPr>
          </w:p>
        </w:tc>
      </w:tr>
      <w:tr w:rsidR="00185912" w:rsidRPr="00185912" w14:paraId="681BF366" w14:textId="77777777" w:rsidTr="00137C17">
        <w:trPr>
          <w:trHeight w:val="1018"/>
          <w:tblCellSpacing w:w="0" w:type="dxa"/>
        </w:trPr>
        <w:tc>
          <w:tcPr>
            <w:tcW w:w="5245" w:type="dxa"/>
            <w:hideMark/>
          </w:tcPr>
          <w:p w14:paraId="4D349E53" w14:textId="7D94A196" w:rsidR="00185912" w:rsidRPr="00185912" w:rsidRDefault="005F4D82" w:rsidP="00BC65E4">
            <w:pPr>
              <w:rPr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БОЛІЩУК</w:t>
            </w:r>
            <w:r w:rsidR="00185912" w:rsidRPr="00185912">
              <w:rPr>
                <w:color w:val="000000"/>
                <w:sz w:val="28"/>
                <w:szCs w:val="28"/>
                <w:lang w:eastAsia="uk-UA"/>
              </w:rPr>
              <w:t> </w:t>
            </w:r>
          </w:p>
          <w:p w14:paraId="76AAB755" w14:textId="33556992" w:rsidR="00185912" w:rsidRPr="00185912" w:rsidRDefault="00DC66C0" w:rsidP="00BC65E4">
            <w:pPr>
              <w:ind w:left="-142"/>
              <w:rPr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5F4D82">
              <w:rPr>
                <w:color w:val="000000"/>
                <w:sz w:val="28"/>
                <w:szCs w:val="28"/>
                <w:lang w:eastAsia="uk-UA"/>
              </w:rPr>
              <w:t>Наталія Ярославівна</w:t>
            </w:r>
          </w:p>
        </w:tc>
        <w:tc>
          <w:tcPr>
            <w:tcW w:w="3933" w:type="dxa"/>
            <w:hideMark/>
          </w:tcPr>
          <w:p w14:paraId="14322CC3" w14:textId="4E491031" w:rsidR="00185912" w:rsidRDefault="005F4D82" w:rsidP="00BC65E4">
            <w:pPr>
              <w:tabs>
                <w:tab w:val="left" w:pos="4820"/>
              </w:tabs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Заступник директора</w:t>
            </w:r>
            <w:r w:rsidR="00D57CEA">
              <w:rPr>
                <w:color w:val="000000"/>
                <w:sz w:val="28"/>
                <w:szCs w:val="28"/>
                <w:lang w:eastAsia="uk-UA"/>
              </w:rPr>
              <w:t xml:space="preserve"> – керівник служби соціальної роботи в громаді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Бродівського центру соціальних служб</w:t>
            </w:r>
            <w:r w:rsidR="00127B92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14:paraId="155073AA" w14:textId="77777777" w:rsidR="007D5FD0" w:rsidRDefault="007D5FD0" w:rsidP="00BC65E4">
            <w:pPr>
              <w:tabs>
                <w:tab w:val="left" w:pos="4820"/>
              </w:tabs>
              <w:rPr>
                <w:color w:val="000000"/>
                <w:sz w:val="28"/>
                <w:szCs w:val="28"/>
                <w:lang w:eastAsia="uk-UA"/>
              </w:rPr>
            </w:pPr>
          </w:p>
          <w:p w14:paraId="66691372" w14:textId="057BD9E4" w:rsidR="00C44A9D" w:rsidRPr="00185912" w:rsidRDefault="00C44A9D" w:rsidP="00BC65E4">
            <w:pPr>
              <w:tabs>
                <w:tab w:val="left" w:pos="4820"/>
              </w:tabs>
              <w:rPr>
                <w:lang w:eastAsia="uk-UA"/>
              </w:rPr>
            </w:pPr>
          </w:p>
        </w:tc>
      </w:tr>
      <w:tr w:rsidR="005F4D82" w:rsidRPr="00185912" w14:paraId="3276B448" w14:textId="77777777" w:rsidTr="00137C17">
        <w:trPr>
          <w:trHeight w:val="976"/>
          <w:tblCellSpacing w:w="0" w:type="dxa"/>
        </w:trPr>
        <w:tc>
          <w:tcPr>
            <w:tcW w:w="5245" w:type="dxa"/>
          </w:tcPr>
          <w:p w14:paraId="7690FDE7" w14:textId="77777777" w:rsidR="005F4D82" w:rsidRDefault="005F4D82" w:rsidP="00BC65E4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КОВАЛЬЧУК</w:t>
            </w:r>
          </w:p>
          <w:p w14:paraId="0C32CF95" w14:textId="21A5BF5F" w:rsidR="005F4D82" w:rsidRDefault="005F4D82" w:rsidP="00BC65E4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Марія Пилипівна</w:t>
            </w:r>
          </w:p>
        </w:tc>
        <w:tc>
          <w:tcPr>
            <w:tcW w:w="3933" w:type="dxa"/>
          </w:tcPr>
          <w:p w14:paraId="1452403A" w14:textId="23383500" w:rsidR="005F4D82" w:rsidRDefault="0048165C" w:rsidP="00BC65E4">
            <w:pPr>
              <w:tabs>
                <w:tab w:val="left" w:pos="4677"/>
              </w:tabs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Педагог соціальний Бродівського центру соціальних служб</w:t>
            </w:r>
            <w:r w:rsidR="000104B4">
              <w:rPr>
                <w:color w:val="000000"/>
                <w:sz w:val="28"/>
                <w:szCs w:val="28"/>
                <w:lang w:eastAsia="uk-UA"/>
              </w:rPr>
              <w:t>;</w:t>
            </w:r>
          </w:p>
        </w:tc>
      </w:tr>
    </w:tbl>
    <w:p w14:paraId="76E52759" w14:textId="77777777" w:rsidR="00DC66C0" w:rsidRPr="005909B0" w:rsidRDefault="00DC66C0" w:rsidP="001E379B">
      <w:pPr>
        <w:tabs>
          <w:tab w:val="left" w:pos="6225"/>
        </w:tabs>
        <w:rPr>
          <w:sz w:val="29"/>
          <w:szCs w:val="29"/>
        </w:rPr>
      </w:pPr>
    </w:p>
    <w:sectPr w:rsidR="00DC66C0" w:rsidRPr="005909B0" w:rsidSect="00F73330">
      <w:footerReference w:type="default" r:id="rId10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846B3" w14:textId="77777777" w:rsidR="00953763" w:rsidRDefault="00953763" w:rsidP="002E2E61">
      <w:r>
        <w:separator/>
      </w:r>
    </w:p>
  </w:endnote>
  <w:endnote w:type="continuationSeparator" w:id="0">
    <w:p w14:paraId="2E350293" w14:textId="77777777" w:rsidR="00953763" w:rsidRDefault="00953763" w:rsidP="002E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876C9" w14:textId="77777777" w:rsidR="00671014" w:rsidRDefault="00671014" w:rsidP="00671014">
    <w:pPr>
      <w:pStyle w:val="ab"/>
      <w:tabs>
        <w:tab w:val="clear" w:pos="4680"/>
        <w:tab w:val="clear" w:pos="9360"/>
        <w:tab w:val="left" w:pos="154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15A26" w14:textId="77777777" w:rsidR="00953763" w:rsidRDefault="00953763" w:rsidP="002E2E61">
      <w:r>
        <w:separator/>
      </w:r>
    </w:p>
  </w:footnote>
  <w:footnote w:type="continuationSeparator" w:id="0">
    <w:p w14:paraId="24B4D290" w14:textId="77777777" w:rsidR="00953763" w:rsidRDefault="00953763" w:rsidP="002E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05A2"/>
    <w:multiLevelType w:val="hybridMultilevel"/>
    <w:tmpl w:val="F9E66FB0"/>
    <w:lvl w:ilvl="0" w:tplc="BDE0C8F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64EE3"/>
    <w:multiLevelType w:val="hybridMultilevel"/>
    <w:tmpl w:val="7974E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B3"/>
    <w:rsid w:val="00007AB3"/>
    <w:rsid w:val="000104B4"/>
    <w:rsid w:val="00011858"/>
    <w:rsid w:val="0001325B"/>
    <w:rsid w:val="00016423"/>
    <w:rsid w:val="0001702E"/>
    <w:rsid w:val="00023B35"/>
    <w:rsid w:val="000251EF"/>
    <w:rsid w:val="00043F98"/>
    <w:rsid w:val="0005349A"/>
    <w:rsid w:val="000535FF"/>
    <w:rsid w:val="00055042"/>
    <w:rsid w:val="00057DB4"/>
    <w:rsid w:val="00072F47"/>
    <w:rsid w:val="00084003"/>
    <w:rsid w:val="00084BDD"/>
    <w:rsid w:val="00096CBC"/>
    <w:rsid w:val="00097AD4"/>
    <w:rsid w:val="000A680B"/>
    <w:rsid w:val="000B1265"/>
    <w:rsid w:val="000B239B"/>
    <w:rsid w:val="000B3D5B"/>
    <w:rsid w:val="000B7892"/>
    <w:rsid w:val="000C5142"/>
    <w:rsid w:val="000D3E61"/>
    <w:rsid w:val="000E0CF8"/>
    <w:rsid w:val="000E182F"/>
    <w:rsid w:val="000E6326"/>
    <w:rsid w:val="000F163D"/>
    <w:rsid w:val="000F44B1"/>
    <w:rsid w:val="00101592"/>
    <w:rsid w:val="00101990"/>
    <w:rsid w:val="001058B2"/>
    <w:rsid w:val="0010762C"/>
    <w:rsid w:val="00107F64"/>
    <w:rsid w:val="001108DB"/>
    <w:rsid w:val="001136B9"/>
    <w:rsid w:val="00120C61"/>
    <w:rsid w:val="001240E4"/>
    <w:rsid w:val="00127B92"/>
    <w:rsid w:val="001314FB"/>
    <w:rsid w:val="001377A6"/>
    <w:rsid w:val="00137C17"/>
    <w:rsid w:val="00140276"/>
    <w:rsid w:val="00143534"/>
    <w:rsid w:val="00143DC6"/>
    <w:rsid w:val="001657AF"/>
    <w:rsid w:val="001713C2"/>
    <w:rsid w:val="00174D92"/>
    <w:rsid w:val="001815E9"/>
    <w:rsid w:val="00185912"/>
    <w:rsid w:val="00193F7C"/>
    <w:rsid w:val="00195D7E"/>
    <w:rsid w:val="001B1DF2"/>
    <w:rsid w:val="001B1DF7"/>
    <w:rsid w:val="001C55B1"/>
    <w:rsid w:val="001C625E"/>
    <w:rsid w:val="001D606E"/>
    <w:rsid w:val="001E29E5"/>
    <w:rsid w:val="001E379B"/>
    <w:rsid w:val="001F5199"/>
    <w:rsid w:val="00201A3D"/>
    <w:rsid w:val="00201C7C"/>
    <w:rsid w:val="002078B9"/>
    <w:rsid w:val="002145C0"/>
    <w:rsid w:val="00217CBF"/>
    <w:rsid w:val="00223FDD"/>
    <w:rsid w:val="00225B53"/>
    <w:rsid w:val="00227D27"/>
    <w:rsid w:val="002350E1"/>
    <w:rsid w:val="00250BFA"/>
    <w:rsid w:val="002514A0"/>
    <w:rsid w:val="00251D81"/>
    <w:rsid w:val="002606ED"/>
    <w:rsid w:val="00265BD8"/>
    <w:rsid w:val="002716C4"/>
    <w:rsid w:val="002754E4"/>
    <w:rsid w:val="002770BD"/>
    <w:rsid w:val="002809AD"/>
    <w:rsid w:val="00281BF1"/>
    <w:rsid w:val="0028337E"/>
    <w:rsid w:val="00286818"/>
    <w:rsid w:val="00290279"/>
    <w:rsid w:val="00290519"/>
    <w:rsid w:val="002A1CB6"/>
    <w:rsid w:val="002A2B7F"/>
    <w:rsid w:val="002B3D9F"/>
    <w:rsid w:val="002B41B4"/>
    <w:rsid w:val="002C1F64"/>
    <w:rsid w:val="002C4A65"/>
    <w:rsid w:val="002C794E"/>
    <w:rsid w:val="002D0447"/>
    <w:rsid w:val="002E04B8"/>
    <w:rsid w:val="002E2E61"/>
    <w:rsid w:val="002F23BB"/>
    <w:rsid w:val="00300153"/>
    <w:rsid w:val="00302154"/>
    <w:rsid w:val="00307B4C"/>
    <w:rsid w:val="003112AA"/>
    <w:rsid w:val="00312CB4"/>
    <w:rsid w:val="00316BF3"/>
    <w:rsid w:val="00320098"/>
    <w:rsid w:val="003350D2"/>
    <w:rsid w:val="00341D4B"/>
    <w:rsid w:val="00344083"/>
    <w:rsid w:val="00350267"/>
    <w:rsid w:val="00350A98"/>
    <w:rsid w:val="00354630"/>
    <w:rsid w:val="003755E4"/>
    <w:rsid w:val="003765EF"/>
    <w:rsid w:val="003816E1"/>
    <w:rsid w:val="00382FEC"/>
    <w:rsid w:val="00386A9E"/>
    <w:rsid w:val="003915E3"/>
    <w:rsid w:val="00391A7C"/>
    <w:rsid w:val="00396F11"/>
    <w:rsid w:val="00397C64"/>
    <w:rsid w:val="00397D84"/>
    <w:rsid w:val="003A0D30"/>
    <w:rsid w:val="003A18F9"/>
    <w:rsid w:val="003A6B6C"/>
    <w:rsid w:val="003A795D"/>
    <w:rsid w:val="003B48F8"/>
    <w:rsid w:val="003B7885"/>
    <w:rsid w:val="003C378C"/>
    <w:rsid w:val="003D05B3"/>
    <w:rsid w:val="003D6040"/>
    <w:rsid w:val="003E0642"/>
    <w:rsid w:val="003E41D8"/>
    <w:rsid w:val="003E53C3"/>
    <w:rsid w:val="003F05C3"/>
    <w:rsid w:val="003F1DB5"/>
    <w:rsid w:val="00406591"/>
    <w:rsid w:val="004120EA"/>
    <w:rsid w:val="00425E70"/>
    <w:rsid w:val="00431EDF"/>
    <w:rsid w:val="00436CAD"/>
    <w:rsid w:val="0044015E"/>
    <w:rsid w:val="00440AF5"/>
    <w:rsid w:val="00442E04"/>
    <w:rsid w:val="00452E22"/>
    <w:rsid w:val="00455F96"/>
    <w:rsid w:val="00465140"/>
    <w:rsid w:val="00477FE2"/>
    <w:rsid w:val="0048165C"/>
    <w:rsid w:val="004830F5"/>
    <w:rsid w:val="004926D3"/>
    <w:rsid w:val="00494CF9"/>
    <w:rsid w:val="00496414"/>
    <w:rsid w:val="004A20B1"/>
    <w:rsid w:val="004A2A31"/>
    <w:rsid w:val="004A4C87"/>
    <w:rsid w:val="004A67AC"/>
    <w:rsid w:val="004A7F31"/>
    <w:rsid w:val="004C2FF3"/>
    <w:rsid w:val="004C4FD1"/>
    <w:rsid w:val="004D2FDB"/>
    <w:rsid w:val="004E299B"/>
    <w:rsid w:val="004E3F0A"/>
    <w:rsid w:val="004E4E16"/>
    <w:rsid w:val="004F098B"/>
    <w:rsid w:val="004F1223"/>
    <w:rsid w:val="004F203B"/>
    <w:rsid w:val="00501B3F"/>
    <w:rsid w:val="00521163"/>
    <w:rsid w:val="00532CCE"/>
    <w:rsid w:val="005602C7"/>
    <w:rsid w:val="00571451"/>
    <w:rsid w:val="00586CB8"/>
    <w:rsid w:val="005909B0"/>
    <w:rsid w:val="005A6ED5"/>
    <w:rsid w:val="005A7532"/>
    <w:rsid w:val="005B212C"/>
    <w:rsid w:val="005B2683"/>
    <w:rsid w:val="005C0BC4"/>
    <w:rsid w:val="005E3477"/>
    <w:rsid w:val="005E5273"/>
    <w:rsid w:val="005E72AD"/>
    <w:rsid w:val="005F3E1B"/>
    <w:rsid w:val="005F4A51"/>
    <w:rsid w:val="005F4D82"/>
    <w:rsid w:val="005F7258"/>
    <w:rsid w:val="00601EE8"/>
    <w:rsid w:val="00605D86"/>
    <w:rsid w:val="00610A25"/>
    <w:rsid w:val="00611445"/>
    <w:rsid w:val="0061275B"/>
    <w:rsid w:val="0061749C"/>
    <w:rsid w:val="00621B88"/>
    <w:rsid w:val="006246B3"/>
    <w:rsid w:val="006327A9"/>
    <w:rsid w:val="00633524"/>
    <w:rsid w:val="00640F79"/>
    <w:rsid w:val="006442AB"/>
    <w:rsid w:val="006577EE"/>
    <w:rsid w:val="00671014"/>
    <w:rsid w:val="00672C00"/>
    <w:rsid w:val="00680113"/>
    <w:rsid w:val="006869BB"/>
    <w:rsid w:val="00687DE7"/>
    <w:rsid w:val="00694124"/>
    <w:rsid w:val="006946DE"/>
    <w:rsid w:val="006972D3"/>
    <w:rsid w:val="006B2138"/>
    <w:rsid w:val="006B3497"/>
    <w:rsid w:val="006B6E4C"/>
    <w:rsid w:val="006B7CE1"/>
    <w:rsid w:val="006C0E07"/>
    <w:rsid w:val="006C434A"/>
    <w:rsid w:val="006C5F4E"/>
    <w:rsid w:val="006D6E50"/>
    <w:rsid w:val="006D7E30"/>
    <w:rsid w:val="006E3EA7"/>
    <w:rsid w:val="006F281F"/>
    <w:rsid w:val="006F556B"/>
    <w:rsid w:val="006F5B64"/>
    <w:rsid w:val="007016CC"/>
    <w:rsid w:val="00705514"/>
    <w:rsid w:val="00706B2C"/>
    <w:rsid w:val="00713AE1"/>
    <w:rsid w:val="00716F39"/>
    <w:rsid w:val="00716F9B"/>
    <w:rsid w:val="00717FDC"/>
    <w:rsid w:val="00727B93"/>
    <w:rsid w:val="0073317B"/>
    <w:rsid w:val="00736224"/>
    <w:rsid w:val="00737BAA"/>
    <w:rsid w:val="00743769"/>
    <w:rsid w:val="00754B68"/>
    <w:rsid w:val="00767D78"/>
    <w:rsid w:val="00771B9A"/>
    <w:rsid w:val="007806B9"/>
    <w:rsid w:val="0078630C"/>
    <w:rsid w:val="00791DDB"/>
    <w:rsid w:val="007951B1"/>
    <w:rsid w:val="007A7F90"/>
    <w:rsid w:val="007B497D"/>
    <w:rsid w:val="007B4AC9"/>
    <w:rsid w:val="007C359C"/>
    <w:rsid w:val="007C6B5A"/>
    <w:rsid w:val="007D0ABB"/>
    <w:rsid w:val="007D5FD0"/>
    <w:rsid w:val="007E185D"/>
    <w:rsid w:val="007F5D40"/>
    <w:rsid w:val="00807FF0"/>
    <w:rsid w:val="00813355"/>
    <w:rsid w:val="008225ED"/>
    <w:rsid w:val="00823AC2"/>
    <w:rsid w:val="00832092"/>
    <w:rsid w:val="008379DF"/>
    <w:rsid w:val="00851262"/>
    <w:rsid w:val="00852A2F"/>
    <w:rsid w:val="00866D45"/>
    <w:rsid w:val="0087292A"/>
    <w:rsid w:val="008850D4"/>
    <w:rsid w:val="00894139"/>
    <w:rsid w:val="008956F0"/>
    <w:rsid w:val="008A6ECA"/>
    <w:rsid w:val="008B3314"/>
    <w:rsid w:val="008B44F7"/>
    <w:rsid w:val="008B4A3E"/>
    <w:rsid w:val="008B5D55"/>
    <w:rsid w:val="008C185C"/>
    <w:rsid w:val="008C72E2"/>
    <w:rsid w:val="008E1D0E"/>
    <w:rsid w:val="008E2A41"/>
    <w:rsid w:val="008F3DB1"/>
    <w:rsid w:val="009033D3"/>
    <w:rsid w:val="0090412E"/>
    <w:rsid w:val="0090771B"/>
    <w:rsid w:val="00921A84"/>
    <w:rsid w:val="00922B3C"/>
    <w:rsid w:val="009263CD"/>
    <w:rsid w:val="009305BD"/>
    <w:rsid w:val="0093441A"/>
    <w:rsid w:val="00943677"/>
    <w:rsid w:val="00945AC7"/>
    <w:rsid w:val="00951F7E"/>
    <w:rsid w:val="00952D2F"/>
    <w:rsid w:val="00953763"/>
    <w:rsid w:val="00953DAD"/>
    <w:rsid w:val="00962280"/>
    <w:rsid w:val="0096419E"/>
    <w:rsid w:val="00986294"/>
    <w:rsid w:val="00991C09"/>
    <w:rsid w:val="009A07CE"/>
    <w:rsid w:val="009A6FBA"/>
    <w:rsid w:val="009B2C29"/>
    <w:rsid w:val="009B360C"/>
    <w:rsid w:val="009B4B2C"/>
    <w:rsid w:val="009B72DC"/>
    <w:rsid w:val="009C41EC"/>
    <w:rsid w:val="009C5FBF"/>
    <w:rsid w:val="009D00AB"/>
    <w:rsid w:val="009D0A44"/>
    <w:rsid w:val="009D19AF"/>
    <w:rsid w:val="009D1AAD"/>
    <w:rsid w:val="009D3439"/>
    <w:rsid w:val="009D56C1"/>
    <w:rsid w:val="009D6C03"/>
    <w:rsid w:val="009D78B2"/>
    <w:rsid w:val="009E12CC"/>
    <w:rsid w:val="009E3032"/>
    <w:rsid w:val="009F0A14"/>
    <w:rsid w:val="009F0ADF"/>
    <w:rsid w:val="00A04D80"/>
    <w:rsid w:val="00A12287"/>
    <w:rsid w:val="00A12CEE"/>
    <w:rsid w:val="00A235C0"/>
    <w:rsid w:val="00A30AB4"/>
    <w:rsid w:val="00A32E03"/>
    <w:rsid w:val="00A40E9C"/>
    <w:rsid w:val="00A45C8E"/>
    <w:rsid w:val="00A7018A"/>
    <w:rsid w:val="00A723A7"/>
    <w:rsid w:val="00A72A55"/>
    <w:rsid w:val="00A75005"/>
    <w:rsid w:val="00AA18C7"/>
    <w:rsid w:val="00AA3EA2"/>
    <w:rsid w:val="00AA6192"/>
    <w:rsid w:val="00AA7158"/>
    <w:rsid w:val="00AC6128"/>
    <w:rsid w:val="00AD6CF0"/>
    <w:rsid w:val="00AE2CD2"/>
    <w:rsid w:val="00AF0775"/>
    <w:rsid w:val="00B02C0B"/>
    <w:rsid w:val="00B143B9"/>
    <w:rsid w:val="00B171AA"/>
    <w:rsid w:val="00B32A4B"/>
    <w:rsid w:val="00B334CD"/>
    <w:rsid w:val="00B33E85"/>
    <w:rsid w:val="00B345DF"/>
    <w:rsid w:val="00B41C21"/>
    <w:rsid w:val="00B43297"/>
    <w:rsid w:val="00B462D0"/>
    <w:rsid w:val="00B50C3B"/>
    <w:rsid w:val="00B520E9"/>
    <w:rsid w:val="00B54681"/>
    <w:rsid w:val="00B57457"/>
    <w:rsid w:val="00B57F2A"/>
    <w:rsid w:val="00BA19A3"/>
    <w:rsid w:val="00BA1B3E"/>
    <w:rsid w:val="00BA3C6E"/>
    <w:rsid w:val="00BA4807"/>
    <w:rsid w:val="00BA59EA"/>
    <w:rsid w:val="00BB5ED6"/>
    <w:rsid w:val="00BB6D11"/>
    <w:rsid w:val="00BC36B1"/>
    <w:rsid w:val="00BC612C"/>
    <w:rsid w:val="00BC65E4"/>
    <w:rsid w:val="00BD545B"/>
    <w:rsid w:val="00BE52FA"/>
    <w:rsid w:val="00BE7355"/>
    <w:rsid w:val="00BF405C"/>
    <w:rsid w:val="00C051C6"/>
    <w:rsid w:val="00C113F4"/>
    <w:rsid w:val="00C13A19"/>
    <w:rsid w:val="00C13F9B"/>
    <w:rsid w:val="00C15B8A"/>
    <w:rsid w:val="00C25BE0"/>
    <w:rsid w:val="00C30EB6"/>
    <w:rsid w:val="00C359CB"/>
    <w:rsid w:val="00C37B39"/>
    <w:rsid w:val="00C44A9D"/>
    <w:rsid w:val="00C45253"/>
    <w:rsid w:val="00C50745"/>
    <w:rsid w:val="00C53CFF"/>
    <w:rsid w:val="00C640BE"/>
    <w:rsid w:val="00C67922"/>
    <w:rsid w:val="00C82E6B"/>
    <w:rsid w:val="00C82EC0"/>
    <w:rsid w:val="00C8371A"/>
    <w:rsid w:val="00C9774A"/>
    <w:rsid w:val="00C97AD7"/>
    <w:rsid w:val="00CA6653"/>
    <w:rsid w:val="00CA7520"/>
    <w:rsid w:val="00CA798C"/>
    <w:rsid w:val="00CC3D02"/>
    <w:rsid w:val="00CE09AB"/>
    <w:rsid w:val="00CE29AC"/>
    <w:rsid w:val="00CE37C0"/>
    <w:rsid w:val="00CE3B03"/>
    <w:rsid w:val="00CE3F6C"/>
    <w:rsid w:val="00CF4F00"/>
    <w:rsid w:val="00CF6F62"/>
    <w:rsid w:val="00CF7B2C"/>
    <w:rsid w:val="00D00535"/>
    <w:rsid w:val="00D03DA1"/>
    <w:rsid w:val="00D0668D"/>
    <w:rsid w:val="00D1698D"/>
    <w:rsid w:val="00D237D7"/>
    <w:rsid w:val="00D24CE8"/>
    <w:rsid w:val="00D313E8"/>
    <w:rsid w:val="00D321F0"/>
    <w:rsid w:val="00D3481E"/>
    <w:rsid w:val="00D40C43"/>
    <w:rsid w:val="00D4165B"/>
    <w:rsid w:val="00D46632"/>
    <w:rsid w:val="00D54942"/>
    <w:rsid w:val="00D54C50"/>
    <w:rsid w:val="00D57CEA"/>
    <w:rsid w:val="00D57EB1"/>
    <w:rsid w:val="00D57EC1"/>
    <w:rsid w:val="00D63E22"/>
    <w:rsid w:val="00D7084A"/>
    <w:rsid w:val="00D73D64"/>
    <w:rsid w:val="00D802EB"/>
    <w:rsid w:val="00D841D2"/>
    <w:rsid w:val="00D9172D"/>
    <w:rsid w:val="00D95B48"/>
    <w:rsid w:val="00DA4820"/>
    <w:rsid w:val="00DB064B"/>
    <w:rsid w:val="00DC5B5D"/>
    <w:rsid w:val="00DC66C0"/>
    <w:rsid w:val="00DC6982"/>
    <w:rsid w:val="00DD56FE"/>
    <w:rsid w:val="00DD7BE8"/>
    <w:rsid w:val="00DE05BE"/>
    <w:rsid w:val="00DE14C8"/>
    <w:rsid w:val="00DE2A67"/>
    <w:rsid w:val="00DE537D"/>
    <w:rsid w:val="00DE7321"/>
    <w:rsid w:val="00DF78E6"/>
    <w:rsid w:val="00E074E3"/>
    <w:rsid w:val="00E11D96"/>
    <w:rsid w:val="00E20881"/>
    <w:rsid w:val="00E20C57"/>
    <w:rsid w:val="00E21F72"/>
    <w:rsid w:val="00E23672"/>
    <w:rsid w:val="00E26AF9"/>
    <w:rsid w:val="00E43D21"/>
    <w:rsid w:val="00E4634A"/>
    <w:rsid w:val="00E504E6"/>
    <w:rsid w:val="00E51486"/>
    <w:rsid w:val="00E57E4D"/>
    <w:rsid w:val="00E61F7D"/>
    <w:rsid w:val="00E71BF6"/>
    <w:rsid w:val="00E73A80"/>
    <w:rsid w:val="00E76C38"/>
    <w:rsid w:val="00E86B39"/>
    <w:rsid w:val="00E961E2"/>
    <w:rsid w:val="00E96ADA"/>
    <w:rsid w:val="00EB6551"/>
    <w:rsid w:val="00EB7A70"/>
    <w:rsid w:val="00EC7E1C"/>
    <w:rsid w:val="00ED1CF6"/>
    <w:rsid w:val="00ED6098"/>
    <w:rsid w:val="00ED7BB1"/>
    <w:rsid w:val="00EE46EB"/>
    <w:rsid w:val="00EE7F12"/>
    <w:rsid w:val="00EF1A66"/>
    <w:rsid w:val="00EF4416"/>
    <w:rsid w:val="00F17D76"/>
    <w:rsid w:val="00F2086C"/>
    <w:rsid w:val="00F20A96"/>
    <w:rsid w:val="00F211CA"/>
    <w:rsid w:val="00F22DD3"/>
    <w:rsid w:val="00F2379C"/>
    <w:rsid w:val="00F31CF9"/>
    <w:rsid w:val="00F34ACB"/>
    <w:rsid w:val="00F440E3"/>
    <w:rsid w:val="00F504BF"/>
    <w:rsid w:val="00F673B6"/>
    <w:rsid w:val="00F73330"/>
    <w:rsid w:val="00F80DD7"/>
    <w:rsid w:val="00F8598C"/>
    <w:rsid w:val="00F914CA"/>
    <w:rsid w:val="00FA4C8A"/>
    <w:rsid w:val="00FA7F4C"/>
    <w:rsid w:val="00FB17A7"/>
    <w:rsid w:val="00FB5773"/>
    <w:rsid w:val="00FB5D3E"/>
    <w:rsid w:val="00FC5A8F"/>
    <w:rsid w:val="00FD4A3F"/>
    <w:rsid w:val="00FE0644"/>
    <w:rsid w:val="00FF11F8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D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F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632"/>
    <w:rPr>
      <w:color w:val="0000FF"/>
      <w:u w:val="single"/>
    </w:rPr>
  </w:style>
  <w:style w:type="paragraph" w:customStyle="1" w:styleId="Standard">
    <w:name w:val="Standard"/>
    <w:rsid w:val="00227D27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rvps4">
    <w:name w:val="rvps4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69">
    <w:name w:val="rvps69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70">
    <w:name w:val="rvps70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71">
    <w:name w:val="rvps71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a4">
    <w:name w:val="Нормальний текст"/>
    <w:basedOn w:val="a"/>
    <w:uiPriority w:val="99"/>
    <w:rsid w:val="00227D2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227D27"/>
    <w:rPr>
      <w:rFonts w:ascii="Times New Roman" w:hAnsi="Times New Roman" w:cs="Times New Roman" w:hint="default"/>
    </w:rPr>
  </w:style>
  <w:style w:type="character" w:customStyle="1" w:styleId="rvts8">
    <w:name w:val="rvts8"/>
    <w:basedOn w:val="a0"/>
    <w:rsid w:val="00227D27"/>
  </w:style>
  <w:style w:type="paragraph" w:styleId="a5">
    <w:name w:val="List Paragraph"/>
    <w:basedOn w:val="a"/>
    <w:uiPriority w:val="34"/>
    <w:qFormat/>
    <w:rsid w:val="00477F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43DC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43D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6">
    <w:name w:val="Основной текст (без абзаца) (Ch_6 Міністерства)"/>
    <w:basedOn w:val="a"/>
    <w:rsid w:val="00D0053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6" w:lineRule="auto"/>
      <w:jc w:val="both"/>
    </w:pPr>
    <w:rPr>
      <w:rFonts w:ascii="Pragmatica-Book" w:eastAsia="Calibri" w:hAnsi="Pragmatica-Book" w:cs="Pragmatica-Book"/>
      <w:color w:val="000000"/>
      <w:w w:val="90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61F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6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Шрифт абзацу за промовчанням1"/>
    <w:rsid w:val="006D6E50"/>
  </w:style>
  <w:style w:type="paragraph" w:customStyle="1" w:styleId="rvps1">
    <w:name w:val="rvps1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character" w:customStyle="1" w:styleId="rvts15">
    <w:name w:val="rvts15"/>
    <w:basedOn w:val="a0"/>
    <w:rsid w:val="00316BF3"/>
  </w:style>
  <w:style w:type="character" w:customStyle="1" w:styleId="rvts23">
    <w:name w:val="rvts23"/>
    <w:basedOn w:val="a0"/>
    <w:rsid w:val="00316BF3"/>
  </w:style>
  <w:style w:type="paragraph" w:customStyle="1" w:styleId="rvps7">
    <w:name w:val="rvps7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basedOn w:val="a0"/>
    <w:rsid w:val="00316BF3"/>
  </w:style>
  <w:style w:type="paragraph" w:customStyle="1" w:styleId="rvps14">
    <w:name w:val="rvps14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2E2E61"/>
    <w:pPr>
      <w:tabs>
        <w:tab w:val="center" w:pos="4680"/>
        <w:tab w:val="right" w:pos="9360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E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2E61"/>
    <w:pPr>
      <w:tabs>
        <w:tab w:val="center" w:pos="4680"/>
        <w:tab w:val="right" w:pos="9360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E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20A96"/>
    <w:pPr>
      <w:spacing w:before="100" w:beforeAutospacing="1" w:after="100" w:afterAutospacing="1"/>
    </w:pPr>
    <w:rPr>
      <w:lang w:val="en-US" w:eastAsia="en-US"/>
    </w:rPr>
  </w:style>
  <w:style w:type="character" w:customStyle="1" w:styleId="docdata">
    <w:name w:val="docdata"/>
    <w:aliases w:val="docy,v5,2432,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CE29AC"/>
  </w:style>
  <w:style w:type="paragraph" w:customStyle="1" w:styleId="3011">
    <w:name w:val="3011"/>
    <w:aliases w:val="baiaagaaboqcaaadkauaaawebqaaaaaaaaaaaaaaaaaaaaaaaaaaaaaaaaaaaaaaaaaaaaaaaaaaaaaaaaaaaaaaaaaaaaaaaaaaaaaaaaaaaaaaaaaaaaaaaaaaaaaaaaaaaaaaaaaaaaaaaaaaaaaaaaaaaaaaaaaaaaaaaaaaaaaaaaaaaaaaaaaaaaaaaaaaaaaaaaaaaaaaaaaaaaaaaaaaaaaaaaaaaaaa"/>
    <w:basedOn w:val="a"/>
    <w:rsid w:val="004120EA"/>
    <w:pPr>
      <w:spacing w:before="100" w:beforeAutospacing="1" w:after="100" w:afterAutospacing="1"/>
    </w:pPr>
    <w:rPr>
      <w:lang w:eastAsia="uk-UA"/>
    </w:rPr>
  </w:style>
  <w:style w:type="paragraph" w:customStyle="1" w:styleId="94612">
    <w:name w:val="94612"/>
    <w:aliases w:val="baiaagaaboqcaaadxw0baaxtbqeaaaaaaaaaaaaaaaaaaaaaaaaaaaaaaaaaaaaaaaaaaaaaaaaaaaaaaaaaaaaaaaaaaaaaaaaaaaaaaaaaaaaaaaaaaaaaaaaaaaaaaaaaaaaaaaaaaaaaaaaaaaaaaaaaaaaaaaaaaaaaaaaaaaaaaaaaaaaaaaaaaaaaaaaaaaaaaaaaaaaaaaaaaaaaaaaaaaaaaaaaaaa"/>
    <w:basedOn w:val="a"/>
    <w:rsid w:val="00185912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F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632"/>
    <w:rPr>
      <w:color w:val="0000FF"/>
      <w:u w:val="single"/>
    </w:rPr>
  </w:style>
  <w:style w:type="paragraph" w:customStyle="1" w:styleId="Standard">
    <w:name w:val="Standard"/>
    <w:rsid w:val="00227D27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rvps4">
    <w:name w:val="rvps4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69">
    <w:name w:val="rvps69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70">
    <w:name w:val="rvps70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rvps71">
    <w:name w:val="rvps71"/>
    <w:basedOn w:val="a"/>
    <w:rsid w:val="00227D27"/>
    <w:pPr>
      <w:spacing w:before="100" w:beforeAutospacing="1" w:after="100" w:afterAutospacing="1"/>
    </w:pPr>
    <w:rPr>
      <w:lang w:eastAsia="uk-UA"/>
    </w:rPr>
  </w:style>
  <w:style w:type="paragraph" w:customStyle="1" w:styleId="a4">
    <w:name w:val="Нормальний текст"/>
    <w:basedOn w:val="a"/>
    <w:uiPriority w:val="99"/>
    <w:rsid w:val="00227D2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227D27"/>
    <w:rPr>
      <w:rFonts w:ascii="Times New Roman" w:hAnsi="Times New Roman" w:cs="Times New Roman" w:hint="default"/>
    </w:rPr>
  </w:style>
  <w:style w:type="character" w:customStyle="1" w:styleId="rvts8">
    <w:name w:val="rvts8"/>
    <w:basedOn w:val="a0"/>
    <w:rsid w:val="00227D27"/>
  </w:style>
  <w:style w:type="paragraph" w:styleId="a5">
    <w:name w:val="List Paragraph"/>
    <w:basedOn w:val="a"/>
    <w:uiPriority w:val="34"/>
    <w:qFormat/>
    <w:rsid w:val="00477F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43DC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43D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6">
    <w:name w:val="Основной текст (без абзаца) (Ch_6 Міністерства)"/>
    <w:basedOn w:val="a"/>
    <w:rsid w:val="00D0053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6" w:lineRule="auto"/>
      <w:jc w:val="both"/>
    </w:pPr>
    <w:rPr>
      <w:rFonts w:ascii="Pragmatica-Book" w:eastAsia="Calibri" w:hAnsi="Pragmatica-Book" w:cs="Pragmatica-Book"/>
      <w:color w:val="000000"/>
      <w:w w:val="90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61F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6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Шрифт абзацу за промовчанням1"/>
    <w:rsid w:val="006D6E50"/>
  </w:style>
  <w:style w:type="paragraph" w:customStyle="1" w:styleId="rvps1">
    <w:name w:val="rvps1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character" w:customStyle="1" w:styleId="rvts15">
    <w:name w:val="rvts15"/>
    <w:basedOn w:val="a0"/>
    <w:rsid w:val="00316BF3"/>
  </w:style>
  <w:style w:type="character" w:customStyle="1" w:styleId="rvts23">
    <w:name w:val="rvts23"/>
    <w:basedOn w:val="a0"/>
    <w:rsid w:val="00316BF3"/>
  </w:style>
  <w:style w:type="paragraph" w:customStyle="1" w:styleId="rvps7">
    <w:name w:val="rvps7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basedOn w:val="a0"/>
    <w:rsid w:val="00316BF3"/>
  </w:style>
  <w:style w:type="paragraph" w:customStyle="1" w:styleId="rvps14">
    <w:name w:val="rvps14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316BF3"/>
    <w:pPr>
      <w:spacing w:before="100" w:beforeAutospacing="1" w:after="100" w:afterAutospacing="1"/>
    </w:pPr>
    <w:rPr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2E2E61"/>
    <w:pPr>
      <w:tabs>
        <w:tab w:val="center" w:pos="4680"/>
        <w:tab w:val="right" w:pos="9360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E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2E61"/>
    <w:pPr>
      <w:tabs>
        <w:tab w:val="center" w:pos="4680"/>
        <w:tab w:val="right" w:pos="9360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E2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20A96"/>
    <w:pPr>
      <w:spacing w:before="100" w:beforeAutospacing="1" w:after="100" w:afterAutospacing="1"/>
    </w:pPr>
    <w:rPr>
      <w:lang w:val="en-US" w:eastAsia="en-US"/>
    </w:rPr>
  </w:style>
  <w:style w:type="character" w:customStyle="1" w:styleId="docdata">
    <w:name w:val="docdata"/>
    <w:aliases w:val="docy,v5,2432,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CE29AC"/>
  </w:style>
  <w:style w:type="paragraph" w:customStyle="1" w:styleId="3011">
    <w:name w:val="3011"/>
    <w:aliases w:val="baiaagaaboqcaaadkauaaawebqaaaaaaaaaaaaaaaaaaaaaaaaaaaaaaaaaaaaaaaaaaaaaaaaaaaaaaaaaaaaaaaaaaaaaaaaaaaaaaaaaaaaaaaaaaaaaaaaaaaaaaaaaaaaaaaaaaaaaaaaaaaaaaaaaaaaaaaaaaaaaaaaaaaaaaaaaaaaaaaaaaaaaaaaaaaaaaaaaaaaaaaaaaaaaaaaaaaaaaaaaaaaaa"/>
    <w:basedOn w:val="a"/>
    <w:rsid w:val="004120EA"/>
    <w:pPr>
      <w:spacing w:before="100" w:beforeAutospacing="1" w:after="100" w:afterAutospacing="1"/>
    </w:pPr>
    <w:rPr>
      <w:lang w:eastAsia="uk-UA"/>
    </w:rPr>
  </w:style>
  <w:style w:type="paragraph" w:customStyle="1" w:styleId="94612">
    <w:name w:val="94612"/>
    <w:aliases w:val="baiaagaaboqcaaadxw0baaxtbqeaaaaaaaaaaaaaaaaaaaaaaaaaaaaaaaaaaaaaaaaaaaaaaaaaaaaaaaaaaaaaaaaaaaaaaaaaaaaaaaaaaaaaaaaaaaaaaaaaaaaaaaaaaaaaaaaaaaaaaaaaaaaaaaaaaaaaaaaaaaaaaaaaaaaaaaaaaaaaaaaaaaaaaaaaaaaaaaaaaaaaaaaaaaaaaaaaaaaaaaaaaaa"/>
    <w:basedOn w:val="a"/>
    <w:rsid w:val="00185912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3541-0671-45CD-B379-3DB30C13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7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5-08-08T08:24:00Z</cp:lastPrinted>
  <dcterms:created xsi:type="dcterms:W3CDTF">2025-08-27T14:37:00Z</dcterms:created>
  <dcterms:modified xsi:type="dcterms:W3CDTF">2025-08-27T14:37:00Z</dcterms:modified>
</cp:coreProperties>
</file>